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495" w:rsidRDefault="008050AB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2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 w:rsidR="00FD4495"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執行成果表</w:t>
      </w:r>
    </w:p>
    <w:p w:rsidR="008050AB" w:rsidRPr="004736E2" w:rsidRDefault="00FD4495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color w:val="000000"/>
        </w:rPr>
        <w:t>(每</w:t>
      </w:r>
      <w:r>
        <w:rPr>
          <w:rFonts w:ascii="標楷體" w:eastAsia="標楷體" w:hAnsi="標楷體" w:hint="eastAsia"/>
          <w:color w:val="000000"/>
        </w:rPr>
        <w:t>課程/活動</w:t>
      </w:r>
      <w:r w:rsidRPr="007A0E25">
        <w:rPr>
          <w:rFonts w:ascii="標楷體" w:eastAsia="標楷體" w:hAnsi="標楷體"/>
          <w:color w:val="000000"/>
        </w:rPr>
        <w:t>填報</w:t>
      </w:r>
      <w:r w:rsidRPr="007A0E25">
        <w:rPr>
          <w:rFonts w:ascii="標楷體" w:eastAsia="標楷體" w:hAnsi="標楷體" w:hint="eastAsia"/>
          <w:color w:val="000000"/>
        </w:rPr>
        <w:t>1表)</w:t>
      </w: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747"/>
        <w:gridCol w:w="4820"/>
        <w:gridCol w:w="3402"/>
      </w:tblGrid>
      <w:tr w:rsidR="00716926" w:rsidRPr="00F178F6" w:rsidTr="00815348">
        <w:trPr>
          <w:trHeight w:val="64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項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目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料內容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註</w:t>
            </w:r>
          </w:p>
        </w:tc>
      </w:tr>
      <w:tr w:rsidR="00716926" w:rsidRPr="00F178F6" w:rsidTr="00815348">
        <w:trPr>
          <w:trHeight w:val="95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2" type="#_x0000_t75" style="width:20.25pt;height:19.5pt" o:ole="">
                  <v:imagedata r:id="rId8" o:title=""/>
                </v:shape>
                <w:control r:id="rId9" w:name="DefaultOcxName141" w:shapeid="_x0000_i108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="00DF421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平鎮區公所</w:t>
            </w:r>
            <w:r w:rsidR="00B76100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、桃園市家庭教育中心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85" type="#_x0000_t75" style="width:20.25pt;height:19.5pt" o:ole="">
                  <v:imagedata r:id="rId10" o:title=""/>
                </v:shape>
                <w:control r:id="rId11" w:name="DefaultOcxName741" w:shapeid="_x0000_i108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="00DF421F"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協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88" type="#_x0000_t75" style="width:20.25pt;height:19.5pt" o:ole="">
                  <v:imagedata r:id="rId10" o:title=""/>
                </v:shape>
                <w:control r:id="rId12" w:name="DefaultOcxName1411" w:shapeid="_x0000_i108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="00DF421F"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 xml:space="preserve"> 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1" type="#_x0000_t75" style="width:20.25pt;height:19.5pt" o:ole="">
                  <v:imagedata r:id="rId10" o:title=""/>
                </v:shape>
                <w:control r:id="rId13" w:name="DefaultOcxName7411" w:shapeid="_x0000_i109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="00B76100"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度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1A2EDE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年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期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396E53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年</w:t>
            </w:r>
            <w:r w:rsidR="00B761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="00B761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名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稱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B76100" w:rsidP="00F84AB4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B761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鬥陣</w:t>
            </w:r>
            <w:proofErr w:type="gramStart"/>
            <w:r w:rsidRPr="00B761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來希朵！</w:t>
            </w:r>
            <w:proofErr w:type="gramEnd"/>
            <w:r w:rsidRPr="00B7610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談CEDAW與性別平等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513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象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B76100" w:rsidP="00F84AB4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平鎮區里長、鄰長、平鎮區公所調解委員、平鎮區公所租佃委員</w:t>
            </w:r>
            <w:r w:rsidR="005731D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與內部同仁。</w:t>
            </w:r>
          </w:p>
        </w:tc>
        <w:tc>
          <w:tcPr>
            <w:tcW w:w="3402" w:type="dxa"/>
          </w:tcPr>
          <w:p w:rsidR="00716926" w:rsidRPr="00F178F6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98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辦理形式</w:t>
            </w:r>
          </w:p>
        </w:tc>
        <w:tc>
          <w:tcPr>
            <w:tcW w:w="4820" w:type="dxa"/>
            <w:shd w:val="clear" w:color="auto" w:fill="auto"/>
          </w:tcPr>
          <w:p w:rsidR="00CA3C25" w:rsidRPr="00F178F6" w:rsidRDefault="00DF421F" w:rsidP="00CA3C25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講</w:t>
            </w:r>
          </w:p>
        </w:tc>
        <w:tc>
          <w:tcPr>
            <w:tcW w:w="3402" w:type="dxa"/>
          </w:tcPr>
          <w:p w:rsidR="00716926" w:rsidRPr="00F178F6" w:rsidRDefault="00E71D79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演講、</w:t>
            </w:r>
            <w:r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8"/>
                <w:szCs w:val="28"/>
              </w:rPr>
              <w:t>電影賞析與導讀(討論會)、工作坊、讀書會等。</w:t>
            </w:r>
          </w:p>
        </w:tc>
      </w:tr>
      <w:tr w:rsidR="00716926" w:rsidRPr="00F178F6" w:rsidTr="00815348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D449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類別</w:t>
            </w:r>
          </w:p>
        </w:tc>
        <w:tc>
          <w:tcPr>
            <w:tcW w:w="4820" w:type="dxa"/>
            <w:shd w:val="clear" w:color="auto" w:fill="auto"/>
          </w:tcPr>
          <w:p w:rsidR="0071692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71692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4" type="#_x0000_t75" style="width:20.25pt;height:19.5pt" o:ole="">
                  <v:imagedata r:id="rId8" o:title=""/>
                </v:shape>
                <w:control r:id="rId14" w:name="DefaultOcxName14" w:shapeid="_x0000_i109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別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平等政策綱領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7" type="#_x0000_t75" style="width:20.25pt;height:19.5pt" o:ole="">
                  <v:imagedata r:id="rId10" o:title=""/>
                </v:shape>
                <w:control r:id="rId15" w:name="DefaultOcxName" w:shapeid="_x0000_i1097"/>
              </w:objec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權力、決策與影響力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0" type="#_x0000_t75" style="width:20.25pt;height:19.5pt" o:ole="">
                  <v:imagedata r:id="rId10" o:title=""/>
                </v:shape>
                <w:control r:id="rId16" w:name="DefaultOcxName7" w:shapeid="_x0000_i110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就業、經濟與福利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3" type="#_x0000_t75" style="width:20.25pt;height:19.5pt" o:ole="">
                  <v:imagedata r:id="rId10" o:title=""/>
                </v:shape>
                <w:control r:id="rId17" w:name="DefaultOcxName1" w:shapeid="_x0000_i110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教育、文化與媒體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6" type="#_x0000_t75" style="width:20.25pt;height:19.5pt" o:ole="">
                  <v:imagedata r:id="rId10" o:title=""/>
                </v:shape>
                <w:control r:id="rId18" w:name="DefaultOcxName3" w:shapeid="_x0000_i110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身安全與司法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 xml:space="preserve"> 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9" type="#_x0000_t75" style="width:20.25pt;height:19.5pt" o:ole="">
                  <v:imagedata r:id="rId8" o:title=""/>
                </v:shape>
                <w:control r:id="rId19" w:name="DefaultOcxName4" w:shapeid="_x0000_i1109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口、婚姻與家庭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2" type="#_x0000_t75" style="width:20.25pt;height:19.5pt" o:ole="">
                  <v:imagedata r:id="rId8" o:title=""/>
                </v:shape>
                <w:control r:id="rId20" w:name="DefaultOcxName2" w:shapeid="_x0000_i111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健康、醫療與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照顧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 xml:space="preserve">                                   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5" type="#_x0000_t75" style="width:20.25pt;height:19.5pt" o:ole="">
                  <v:imagedata r:id="rId10" o:title=""/>
                </v:shape>
                <w:control r:id="rId21" w:name="DefaultOcxName5" w:shapeid="_x0000_i111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環境、能源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與科技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8" type="#_x0000_t75" style="width:20.25pt;height:19.5pt" o:ole="">
                  <v:imagedata r:id="rId10" o:title=""/>
                </v:shape>
                <w:control r:id="rId22" w:name="DefaultOcxName74" w:shapeid="_x0000_i111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主流化的發展與運用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1" type="#_x0000_t75" style="width:20.25pt;height:19.5pt" o:ole="">
                  <v:imagedata r:id="rId10" o:title=""/>
                </v:shape>
                <w:control r:id="rId23" w:name="DefaultOcxName742" w:shapeid="_x0000_i112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歷史發展與總體架構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4" type="#_x0000_t75" style="width:20.25pt;height:19.5pt" o:ole="">
                  <v:imagedata r:id="rId10" o:title=""/>
                </v:shape>
                <w:control r:id="rId24" w:name="DefaultOcxName743" w:shapeid="_x0000_i112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工具概念與實例運用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lastRenderedPageBreak/>
              <w:object w:dxaOrig="225" w:dyaOrig="225">
                <v:shape id="_x0000_i1127" type="#_x0000_t75" style="width:20.25pt;height:19.5pt" o:ole="">
                  <v:imagedata r:id="rId10" o:title=""/>
                </v:shape>
                <w:control r:id="rId25" w:name="DefaultOcxName744" w:shapeid="_x0000_i1127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統計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0" type="#_x0000_t75" style="width:20.25pt;height:19.5pt" o:ole="">
                  <v:imagedata r:id="rId10" o:title=""/>
                </v:shape>
                <w:control r:id="rId26" w:name="DefaultOcxName745" w:shapeid="_x0000_i113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影響評估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3" type="#_x0000_t75" style="width:20.25pt;height:19.5pt" o:ole="">
                  <v:imagedata r:id="rId10" o:title=""/>
                </v:shape>
                <w:control r:id="rId27" w:name="DefaultOcxName746" w:shapeid="_x0000_i113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預算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6" type="#_x0000_t75" style="width:20.25pt;height:19.5pt" o:ole="">
                  <v:imagedata r:id="rId10" o:title=""/>
                </v:shape>
                <w:control r:id="rId28" w:name="DefaultOcxName747" w:shapeid="_x0000_i113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分析</w:t>
            </w:r>
          </w:p>
          <w:p w:rsidR="00716926" w:rsidRPr="00F178F6" w:rsidRDefault="00716926" w:rsidP="00F84AB4">
            <w:pPr>
              <w:widowControl/>
              <w:spacing w:line="400" w:lineRule="exact"/>
              <w:ind w:left="420" w:hangingChars="150" w:hanging="42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9" type="#_x0000_t75" style="width:20.25pt;height:19.5pt" o:ole="">
                  <v:imagedata r:id="rId8" o:title=""/>
                </v:shape>
                <w:control r:id="rId29" w:name="DefaultOcxName748" w:shapeid="_x0000_i1139"/>
              </w:object>
            </w:r>
            <w:r w:rsidRPr="006745C0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基礎概念或性別平等意識培力</w:t>
            </w:r>
          </w:p>
          <w:p w:rsidR="00716926" w:rsidRPr="00F178F6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42" type="#_x0000_t75" style="width:20.25pt;height:19.5pt" o:ole="">
                  <v:imagedata r:id="rId8" o:title=""/>
                </v:shape>
                <w:control r:id="rId30" w:name="DefaultOcxName749" w:shapeid="_x0000_i1142"/>
              </w:object>
            </w:r>
            <w:r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CEDAW</w:t>
            </w:r>
          </w:p>
          <w:p w:rsidR="00716926" w:rsidRPr="00F178F6" w:rsidRDefault="00716926" w:rsidP="00F84AB4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45" type="#_x0000_t75" style="width:20.25pt;height:19.5pt" o:ole="">
                  <v:imagedata r:id="rId10" o:title=""/>
                </v:shape>
                <w:control r:id="rId31" w:name="DefaultOcxName6" w:shapeid="_x0000_i114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其他新興議題</w:t>
            </w:r>
          </w:p>
        </w:tc>
        <w:tc>
          <w:tcPr>
            <w:tcW w:w="3402" w:type="dxa"/>
          </w:tcPr>
          <w:p w:rsidR="00716926" w:rsidRPr="00F178F6" w:rsidRDefault="00716926" w:rsidP="0081534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目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標</w:t>
            </w:r>
          </w:p>
        </w:tc>
        <w:tc>
          <w:tcPr>
            <w:tcW w:w="4820" w:type="dxa"/>
            <w:shd w:val="clear" w:color="auto" w:fill="auto"/>
          </w:tcPr>
          <w:p w:rsidR="00716926" w:rsidRPr="00011B4B" w:rsidRDefault="005731D3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此次活動邀請公所內部的委員與里長、鄰長與公所同仁們共同參與，期望透過生動的演說讓委員</w:t>
            </w:r>
            <w:r w:rsidR="00854992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與里長們在推動各自的工作時更有性別平等的觀念，不因本身的性別而忽略的其他族群的需要</w:t>
            </w:r>
            <w:r w:rsidR="001E1803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簡介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大綱)</w:t>
            </w:r>
          </w:p>
        </w:tc>
        <w:tc>
          <w:tcPr>
            <w:tcW w:w="4820" w:type="dxa"/>
            <w:shd w:val="clear" w:color="auto" w:fill="auto"/>
          </w:tcPr>
          <w:p w:rsidR="002F407E" w:rsidRPr="00624710" w:rsidRDefault="00863DA0" w:rsidP="0062471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 本次演講活動邀請</w:t>
            </w:r>
            <w:r w:rsidR="005731D3" w:rsidRPr="005731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桃園市性別人才名冊</w:t>
            </w:r>
            <w:r w:rsidR="0062471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</w:t>
            </w:r>
            <w:r w:rsidR="005731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的林育</w:t>
            </w:r>
            <w:proofErr w:type="gramStart"/>
            <w:r w:rsidR="005731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苡</w:t>
            </w:r>
            <w:proofErr w:type="gramEnd"/>
            <w:r w:rsidR="005731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律師來向本區的里鄰長與公所內部的委員們分享CEDAW與一般民眾日常生活的相關性</w:t>
            </w:r>
            <w:r w:rsidR="00161B1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。</w:t>
            </w:r>
            <w:r w:rsidR="005731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CEDAW為聯合國所訂定的公約，乍聽之下彷彿距離我們的生活相當遙遠，此次的演講</w:t>
            </w:r>
            <w:r w:rsidR="001976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透</w:t>
            </w:r>
            <w:r w:rsidR="005731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過講師最貼近人心的生活大小事，</w:t>
            </w:r>
            <w:r w:rsidR="0019767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例如廁所的數量、家事分工、家庭照顧等等，</w:t>
            </w:r>
            <w:r w:rsidR="005731D3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拉近民眾與CEDAW的關係讓CEDAW與我們不再是最遙遠的距離。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請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00字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內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文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字描述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011B4B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1747" w:type="dxa"/>
            <w:vAlign w:val="center"/>
          </w:tcPr>
          <w:p w:rsidR="00716926" w:rsidRPr="00011B4B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加人數</w:t>
            </w:r>
          </w:p>
        </w:tc>
        <w:tc>
          <w:tcPr>
            <w:tcW w:w="4820" w:type="dxa"/>
            <w:shd w:val="clear" w:color="auto" w:fill="auto"/>
          </w:tcPr>
          <w:p w:rsidR="00C83808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共</w:t>
            </w:r>
            <w:r w:rsidR="00B75660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80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人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，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分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別為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男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性：</w:t>
            </w:r>
            <w:r w:rsidR="00AF418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53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</w:t>
            </w: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；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女性：</w:t>
            </w:r>
          </w:p>
          <w:p w:rsidR="00716926" w:rsidRPr="00011B4B" w:rsidRDefault="00AF4184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7</w:t>
            </w:r>
            <w:r w:rsidR="00716926"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人。</w:t>
            </w:r>
          </w:p>
        </w:tc>
        <w:tc>
          <w:tcPr>
            <w:tcW w:w="3402" w:type="dxa"/>
            <w:vAlign w:val="center"/>
          </w:tcPr>
          <w:p w:rsidR="00716926" w:rsidRPr="00011B4B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課程</w:t>
            </w:r>
            <w:r w:rsidR="00FD4495" w:rsidRPr="00011B4B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/活動</w:t>
            </w:r>
            <w:r w:rsidRPr="00011B4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以人數為計，非人次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照片</w:t>
            </w:r>
          </w:p>
        </w:tc>
        <w:tc>
          <w:tcPr>
            <w:tcW w:w="4820" w:type="dxa"/>
            <w:shd w:val="clear" w:color="auto" w:fill="auto"/>
          </w:tcPr>
          <w:p w:rsidR="00C83808" w:rsidRDefault="00C83808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71692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3808" w:rsidRDefault="00C83808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3808" w:rsidRDefault="00C83808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3808" w:rsidRDefault="00C83808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AF4184" w:rsidRDefault="00AF4184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AF4184" w:rsidRDefault="00AF4184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AF4184" w:rsidRDefault="00AF4184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AF4184" w:rsidRDefault="00AF4184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AF4184" w:rsidRDefault="00AF4184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AF4184" w:rsidRDefault="00AF4184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AF4184" w:rsidRDefault="00AF4184" w:rsidP="00F84AB4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C83808" w:rsidRDefault="00C83808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3808" w:rsidRDefault="00C83808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3808" w:rsidRDefault="00C83808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3808" w:rsidRDefault="00C83808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C83808" w:rsidRDefault="00C83808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31030" w:rsidRDefault="00AF4184" w:rsidP="003670A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 wp14:anchorId="52EF9747" wp14:editId="4C8B6D63">
                  <wp:extent cx="2923540" cy="219265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0573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219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3808" w:rsidRDefault="00AF4184" w:rsidP="003670A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全體學員與講師大合照</w:t>
            </w:r>
          </w:p>
          <w:p w:rsidR="003670AC" w:rsidRDefault="003670AC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31030" w:rsidRDefault="00E31030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31030" w:rsidRDefault="00E31030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31030" w:rsidRDefault="00E31030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31030" w:rsidRDefault="00E31030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31030" w:rsidRPr="00AF4184" w:rsidRDefault="00E31030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31030" w:rsidRDefault="00E31030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31030" w:rsidRDefault="00E31030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E31030" w:rsidRDefault="00AF4184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23540" cy="164528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0574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1030" w:rsidRDefault="00AF4184" w:rsidP="003670A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專業而親切的演講</w:t>
            </w:r>
          </w:p>
          <w:p w:rsidR="003670AC" w:rsidRDefault="003670AC" w:rsidP="003670A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3670AC" w:rsidRDefault="003670AC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3670AC" w:rsidRPr="003670AC" w:rsidRDefault="003670AC" w:rsidP="00E31030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每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張照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片</w:t>
            </w:r>
            <w:proofErr w:type="gramStart"/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說明均為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字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以內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連結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716926" w:rsidRPr="00F178F6" w:rsidRDefault="0019767A" w:rsidP="0081534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9767A">
              <w:rPr>
                <w:rFonts w:ascii="標楷體" w:eastAsia="標楷體" w:hAnsi="標楷體"/>
                <w:color w:val="000000"/>
                <w:sz w:val="28"/>
                <w:szCs w:val="28"/>
              </w:rPr>
              <w:t>https://www.facebook.com/tycfamily/photos/pcb.2768621193461829/2768621073461841/</w:t>
            </w:r>
            <w:r w:rsidR="00716926"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確認網路連結有效性。</w:t>
            </w:r>
          </w:p>
        </w:tc>
      </w:tr>
      <w:tr w:rsidR="00716926" w:rsidRPr="00F178F6" w:rsidTr="00815348">
        <w:trPr>
          <w:trHeight w:val="195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方式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位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</w:t>
            </w:r>
            <w:r w:rsidR="00396E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平鎮區公所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姓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__</w:t>
            </w:r>
            <w:r w:rsidR="00396E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徐慈筠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電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  <w:r w:rsidR="00396E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72105 #2219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傳真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</w:t>
            </w:r>
            <w:r w:rsidR="00396E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85175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  <w:r w:rsidR="00396E5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21693</w:t>
            </w:r>
            <w:r w:rsidR="00396E53" w:rsidRPr="00396E53">
              <w:rPr>
                <w:rFonts w:ascii="標楷體" w:eastAsia="標楷體" w:hAnsi="標楷體"/>
                <w:color w:val="000000"/>
                <w:sz w:val="28"/>
                <w:szCs w:val="28"/>
              </w:rPr>
              <w:t>@mail.tycg.gov.tw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4736E2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716926" w:rsidRPr="00F178F6" w:rsidTr="00815348">
        <w:trPr>
          <w:trHeight w:val="4765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師資料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1)授課名稱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  <w:p w:rsidR="00716926" w:rsidRPr="00F178F6" w:rsidRDefault="00716926" w:rsidP="00F84AB4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2)講師資料請填寫下表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性別培力講師資料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  <w:p w:rsidR="00716926" w:rsidRPr="00F178F6" w:rsidRDefault="00716926" w:rsidP="00F84AB4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3)本成果(含講師資料)將公開於網路，為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檢附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」。</w:t>
            </w:r>
          </w:p>
        </w:tc>
        <w:tc>
          <w:tcPr>
            <w:tcW w:w="3402" w:type="dxa"/>
          </w:tcPr>
          <w:p w:rsidR="00716926" w:rsidRPr="00F178F6" w:rsidRDefault="00716926" w:rsidP="0081534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性別培力課程可能有眾多講師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授不同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，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述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明講師及其授課名稱。</w:t>
            </w:r>
          </w:p>
          <w:p w:rsidR="00716926" w:rsidRPr="00F178F6" w:rsidRDefault="00716926" w:rsidP="0081534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請提供講師最新資料。</w:t>
            </w:r>
          </w:p>
          <w:p w:rsidR="00716926" w:rsidRPr="00F178F6" w:rsidRDefault="00716926" w:rsidP="00815348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隨同本成果表公布於網路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並檢附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意度分析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1F5DB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="004736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考「</w:t>
            </w:r>
            <w:r w:rsidR="004736E2" w:rsidRPr="004736E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問卷調查分析表格式」。</w:t>
            </w:r>
          </w:p>
        </w:tc>
        <w:tc>
          <w:tcPr>
            <w:tcW w:w="3402" w:type="dxa"/>
            <w:vAlign w:val="center"/>
          </w:tcPr>
          <w:p w:rsidR="00716926" w:rsidRPr="00F178F6" w:rsidRDefault="001F5DB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需包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統計</w:t>
            </w:r>
            <w:r w:rsidR="00716926"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分析，且需區分男女</w:t>
            </w:r>
            <w:r w:rsidR="00716926"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716926" w:rsidRPr="00F178F6" w:rsidTr="00815348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CA3C2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716926" w:rsidRPr="00F178F6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他</w:t>
            </w:r>
          </w:p>
        </w:tc>
        <w:tc>
          <w:tcPr>
            <w:tcW w:w="4820" w:type="dxa"/>
            <w:shd w:val="clear" w:color="auto" w:fill="auto"/>
          </w:tcPr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請附簽到表、講義內容。</w:t>
            </w:r>
          </w:p>
          <w:p w:rsidR="00716926" w:rsidRPr="00F178F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另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視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際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況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檢附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畫書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:rsidR="00716926" w:rsidRPr="00F178F6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均檢附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檔即可。</w:t>
            </w:r>
          </w:p>
        </w:tc>
      </w:tr>
    </w:tbl>
    <w:p w:rsidR="00815348" w:rsidRDefault="00815348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  <w:sectPr w:rsidR="00815348" w:rsidSect="000806A6">
          <w:footerReference w:type="default" r:id="rId34"/>
          <w:pgSz w:w="11906" w:h="16838"/>
          <w:pgMar w:top="1440" w:right="1800" w:bottom="1440" w:left="1800" w:header="851" w:footer="567" w:gutter="0"/>
          <w:cols w:space="425"/>
          <w:docGrid w:type="lines" w:linePitch="360"/>
        </w:sectPr>
      </w:pPr>
    </w:p>
    <w:p w:rsidR="008050AB" w:rsidRPr="007A0E25" w:rsidRDefault="008050AB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7A0E25">
        <w:rPr>
          <w:rFonts w:ascii="標楷體" w:eastAsia="標楷體" w:hAnsi="標楷體"/>
          <w:b/>
          <w:color w:val="000000"/>
          <w:sz w:val="40"/>
          <w:szCs w:val="40"/>
        </w:rPr>
        <w:lastRenderedPageBreak/>
        <w:t>桃園</w:t>
      </w:r>
      <w:r w:rsidRPr="007A0E25">
        <w:rPr>
          <w:rFonts w:ascii="標楷體" w:eastAsia="標楷體" w:hAnsi="標楷體" w:hint="eastAsia"/>
          <w:b/>
          <w:color w:val="000000"/>
          <w:sz w:val="40"/>
          <w:szCs w:val="40"/>
        </w:rPr>
        <w:t>市政府</w:t>
      </w:r>
    </w:p>
    <w:p w:rsidR="008050AB" w:rsidRPr="007A0E25" w:rsidRDefault="008050AB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 w:rsidRPr="007A0E25">
        <w:rPr>
          <w:rFonts w:ascii="標楷體" w:eastAsia="標楷體" w:hAnsi="標楷體" w:hint="eastAsia"/>
          <w:b/>
          <w:color w:val="000000"/>
          <w:sz w:val="40"/>
          <w:szCs w:val="40"/>
        </w:rPr>
        <w:t>性別</w:t>
      </w:r>
      <w:r w:rsidRPr="007A0E25">
        <w:rPr>
          <w:rFonts w:ascii="標楷體" w:eastAsia="標楷體" w:hAnsi="標楷體"/>
          <w:b/>
          <w:color w:val="000000"/>
          <w:sz w:val="40"/>
          <w:szCs w:val="40"/>
        </w:rPr>
        <w:t>培力講師資料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姓名</w:t>
      </w:r>
      <w:r w:rsidRPr="007A0E25">
        <w:rPr>
          <w:rFonts w:ascii="標楷體" w:eastAsia="標楷體" w:hAnsi="標楷體"/>
          <w:color w:val="000000"/>
        </w:rPr>
        <w:t>：</w:t>
      </w:r>
      <w:r w:rsidRPr="007A0E25">
        <w:rPr>
          <w:rFonts w:ascii="標楷體" w:eastAsia="標楷體" w:hAnsi="標楷體" w:hint="eastAsia"/>
          <w:color w:val="000000"/>
        </w:rPr>
        <w:t>___</w:t>
      </w:r>
      <w:r w:rsidR="00AF4184">
        <w:rPr>
          <w:rFonts w:ascii="標楷體" w:eastAsia="標楷體" w:hAnsi="標楷體" w:hint="eastAsia"/>
          <w:color w:val="000000"/>
        </w:rPr>
        <w:t>林育</w:t>
      </w:r>
      <w:proofErr w:type="gramStart"/>
      <w:r w:rsidR="00AF4184">
        <w:rPr>
          <w:rFonts w:ascii="標楷體" w:eastAsia="標楷體" w:hAnsi="標楷體" w:hint="eastAsia"/>
          <w:color w:val="000000"/>
        </w:rPr>
        <w:t>苡</w:t>
      </w:r>
      <w:proofErr w:type="gramEnd"/>
      <w:r w:rsidRPr="007A0E25">
        <w:rPr>
          <w:rFonts w:ascii="標楷體" w:eastAsia="標楷體" w:hAnsi="標楷體" w:hint="eastAsia"/>
          <w:color w:val="000000"/>
        </w:rPr>
        <w:t>__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性</w:t>
      </w:r>
      <w:r w:rsidRPr="007A0E25">
        <w:rPr>
          <w:rFonts w:ascii="標楷體" w:eastAsia="標楷體" w:hAnsi="標楷體"/>
          <w:color w:val="000000"/>
        </w:rPr>
        <w:t>別：</w:t>
      </w:r>
      <w:r w:rsidRPr="007A0E25">
        <w:rPr>
          <w:rFonts w:ascii="標楷體" w:eastAsia="標楷體" w:hAnsi="標楷體" w:hint="eastAsia"/>
          <w:color w:val="000000"/>
        </w:rPr>
        <w:t>____</w:t>
      </w:r>
      <w:r w:rsidR="00AF4184">
        <w:rPr>
          <w:rFonts w:ascii="標楷體" w:eastAsia="標楷體" w:hAnsi="標楷體" w:hint="eastAsia"/>
          <w:color w:val="000000"/>
        </w:rPr>
        <w:t>女</w:t>
      </w:r>
      <w:r w:rsidRPr="007A0E25">
        <w:rPr>
          <w:rFonts w:ascii="標楷體" w:eastAsia="標楷體" w:hAnsi="標楷體" w:hint="eastAsia"/>
          <w:color w:val="000000"/>
        </w:rPr>
        <w:t>________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現</w:t>
      </w:r>
      <w:r w:rsidRPr="007A0E25">
        <w:rPr>
          <w:rFonts w:ascii="標楷體" w:eastAsia="標楷體" w:hAnsi="標楷體"/>
          <w:color w:val="000000"/>
        </w:rPr>
        <w:t>職：</w:t>
      </w:r>
      <w:r w:rsidRPr="007A0E25">
        <w:rPr>
          <w:rFonts w:ascii="標楷體" w:eastAsia="標楷體" w:hAnsi="標楷體" w:hint="eastAsia"/>
          <w:color w:val="000000"/>
        </w:rPr>
        <w:t>__</w:t>
      </w:r>
      <w:r w:rsidR="00AF4184">
        <w:rPr>
          <w:rFonts w:ascii="標楷體" w:eastAsia="標楷體" w:hAnsi="標楷體" w:hint="eastAsia"/>
          <w:color w:val="000000"/>
        </w:rPr>
        <w:t>新北市社會局局長機要秘書</w:t>
      </w:r>
      <w:r w:rsidRPr="007A0E25">
        <w:rPr>
          <w:rFonts w:ascii="標楷體" w:eastAsia="標楷體" w:hAnsi="標楷體" w:hint="eastAsia"/>
          <w:color w:val="000000"/>
        </w:rPr>
        <w:t>__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職稱</w:t>
      </w:r>
      <w:r w:rsidRPr="007A0E25">
        <w:rPr>
          <w:rFonts w:ascii="標楷體" w:eastAsia="標楷體" w:hAnsi="標楷體"/>
          <w:color w:val="000000"/>
        </w:rPr>
        <w:t>：</w:t>
      </w:r>
      <w:r w:rsidRPr="007A0E25">
        <w:rPr>
          <w:rFonts w:ascii="標楷體" w:eastAsia="標楷體" w:hAnsi="標楷體" w:hint="eastAsia"/>
          <w:color w:val="000000"/>
        </w:rPr>
        <w:t>___</w:t>
      </w:r>
      <w:r w:rsidR="00AF4184">
        <w:rPr>
          <w:rFonts w:ascii="標楷體" w:eastAsia="標楷體" w:hAnsi="標楷體" w:hint="eastAsia"/>
          <w:color w:val="000000"/>
        </w:rPr>
        <w:t>機要秘書</w:t>
      </w:r>
      <w:r w:rsidRPr="007A0E25">
        <w:rPr>
          <w:rFonts w:ascii="標楷體" w:eastAsia="標楷體" w:hAnsi="標楷體" w:hint="eastAsia"/>
          <w:color w:val="000000"/>
        </w:rPr>
        <w:t>____</w:t>
      </w:r>
    </w:p>
    <w:p w:rsidR="008050AB" w:rsidRPr="007A0E25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color w:val="000000"/>
        </w:rPr>
        <w:t>類別：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225" w:dyaOrig="225">
          <v:shape id="_x0000_i1148" type="#_x0000_t75" style="width:20.25pt;height:19.5pt" o:ole="">
            <v:imagedata r:id="rId10" o:title=""/>
          </v:shape>
          <w:control r:id="rId35" w:name="DefaultOcxName141111111" w:shapeid="_x0000_i1148"/>
        </w:object>
      </w:r>
      <w:r w:rsidRPr="007A0E25">
        <w:rPr>
          <w:rFonts w:ascii="標楷體" w:eastAsia="標楷體" w:hAnsi="標楷體" w:hint="eastAsia"/>
          <w:color w:val="000000"/>
        </w:rPr>
        <w:t>學術或研究單位，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225" w:dyaOrig="225">
          <v:shape id="_x0000_i1151" type="#_x0000_t75" style="width:20.25pt;height:19.5pt" o:ole="">
            <v:imagedata r:id="rId8" o:title=""/>
          </v:shape>
          <w:control r:id="rId36" w:name="DefaultOcxName141111112" w:shapeid="_x0000_i1151"/>
        </w:object>
      </w:r>
      <w:r w:rsidRPr="007A0E25">
        <w:rPr>
          <w:rFonts w:ascii="標楷體" w:eastAsia="標楷體" w:hAnsi="標楷體" w:cs="新細明體" w:hint="eastAsia"/>
          <w:color w:val="000000"/>
          <w:spacing w:val="24"/>
          <w:kern w:val="0"/>
        </w:rPr>
        <w:t>民間團體或實務界，</w:t>
      </w:r>
      <w:r w:rsidRPr="007A0E25">
        <w:rPr>
          <w:rFonts w:ascii="標楷體" w:eastAsia="標楷體" w:hAnsi="標楷體" w:cs="新細明體"/>
          <w:color w:val="000000"/>
          <w:spacing w:val="24"/>
          <w:kern w:val="0"/>
          <w:szCs w:val="24"/>
        </w:rPr>
        <w:object w:dxaOrig="225" w:dyaOrig="225">
          <v:shape id="_x0000_i1154" type="#_x0000_t75" style="width:20.25pt;height:19.5pt" o:ole="">
            <v:imagedata r:id="rId10" o:title=""/>
          </v:shape>
          <w:control r:id="rId37" w:name="DefaultOcxName141111113" w:shapeid="_x0000_i1154"/>
        </w:object>
      </w:r>
      <w:r w:rsidRPr="007A0E25">
        <w:rPr>
          <w:rFonts w:ascii="標楷體" w:eastAsia="標楷體" w:hAnsi="標楷體" w:cs="新細明體" w:hint="eastAsia"/>
          <w:color w:val="000000"/>
          <w:spacing w:val="24"/>
          <w:kern w:val="0"/>
        </w:rPr>
        <w:t>其他</w:t>
      </w:r>
    </w:p>
    <w:p w:rsidR="008050AB" w:rsidRPr="00722164" w:rsidRDefault="008050AB" w:rsidP="00815348">
      <w:pPr>
        <w:pStyle w:val="a4"/>
        <w:widowControl/>
        <w:numPr>
          <w:ilvl w:val="0"/>
          <w:numId w:val="14"/>
        </w:numPr>
        <w:spacing w:line="520" w:lineRule="exact"/>
        <w:ind w:leftChars="0" w:left="567" w:hanging="567"/>
        <w:jc w:val="both"/>
        <w:rPr>
          <w:rFonts w:ascii="標楷體" w:eastAsia="標楷體" w:hAnsi="標楷體"/>
          <w:color w:val="000000"/>
        </w:rPr>
      </w:pPr>
      <w:r w:rsidRPr="00722164">
        <w:rPr>
          <w:rFonts w:ascii="標楷體" w:eastAsia="標楷體" w:hAnsi="標楷體" w:hint="eastAsia"/>
          <w:color w:val="000000"/>
        </w:rPr>
        <w:t>專</w:t>
      </w:r>
      <w:r w:rsidRPr="00722164">
        <w:rPr>
          <w:rFonts w:ascii="標楷體" w:eastAsia="標楷體" w:hAnsi="標楷體"/>
          <w:color w:val="000000"/>
        </w:rPr>
        <w:t>長領域</w:t>
      </w:r>
      <w:r w:rsidRPr="00722164">
        <w:rPr>
          <w:rFonts w:ascii="標楷體" w:eastAsia="標楷體" w:hAnsi="標楷體" w:hint="eastAsia"/>
          <w:color w:val="000000"/>
        </w:rPr>
        <w:t>(請</w:t>
      </w:r>
      <w:r w:rsidRPr="00722164">
        <w:rPr>
          <w:rFonts w:ascii="標楷體" w:eastAsia="標楷體" w:hAnsi="標楷體"/>
          <w:color w:val="000000"/>
        </w:rPr>
        <w:t>勾選，可複選</w:t>
      </w:r>
      <w:r w:rsidRPr="00722164">
        <w:rPr>
          <w:rFonts w:ascii="標楷體" w:eastAsia="標楷體" w:hAnsi="標楷體" w:hint="eastAsia"/>
          <w:color w:val="000000"/>
        </w:rPr>
        <w:t>)</w:t>
      </w:r>
      <w:r w:rsidRPr="00722164">
        <w:rPr>
          <w:rFonts w:ascii="標楷體" w:eastAsia="標楷體" w:hAnsi="標楷體"/>
          <w:color w:val="000000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3685"/>
        <w:gridCol w:w="621"/>
        <w:gridCol w:w="3418"/>
      </w:tblGrid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57" type="#_x0000_t75" style="width:20.25pt;height:19.5pt" o:ole="">
                  <v:imagedata r:id="rId8" o:title=""/>
                </v:shape>
                <w:control r:id="rId38" w:name="DefaultOcxName141111114" w:shapeid="_x0000_i115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政策(100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60" type="#_x0000_t75" style="width:20.25pt;height:19.5pt" o:ole="">
                  <v:imagedata r:id="rId10" o:title=""/>
                </v:shape>
                <w:control r:id="rId39" w:name="DefaultOcxName1411111116" w:shapeid="_x0000_i116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民俗、宗教(114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63" type="#_x0000_t75" style="width:20.25pt;height:19.5pt" o:ole="">
                  <v:imagedata r:id="rId8" o:title=""/>
                </v:shape>
                <w:control r:id="rId40" w:name="DefaultOcxName14111111" w:shapeid="_x0000_i116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法律(101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66" type="#_x0000_t75" style="width:20.25pt;height:19.5pt" o:ole="">
                  <v:imagedata r:id="rId8" o:title=""/>
                </v:shape>
                <w:control r:id="rId41" w:name="DefaultOcxName1411111117" w:shapeid="_x0000_i116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暴力與人身安全(性侵害、家暴、性騷擾防治)(115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69" type="#_x0000_t75" style="width:20.25pt;height:19.5pt" o:ole="">
                  <v:imagedata r:id="rId10" o:title=""/>
                </v:shape>
                <w:control r:id="rId42" w:name="DefaultOcxName141111115" w:shapeid="_x0000_i116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政治(102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72" type="#_x0000_t75" style="width:20.25pt;height:19.5pt" o:ole="">
                  <v:imagedata r:id="rId10" o:title=""/>
                </v:shape>
                <w:control r:id="rId43" w:name="DefaultOcxName1411111118" w:shapeid="_x0000_i117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犯罪(116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75" type="#_x0000_t75" style="width:20.25pt;height:19.5pt" o:ole="">
                  <v:imagedata r:id="rId10" o:title=""/>
                </v:shape>
                <w:control r:id="rId44" w:name="DefaultOcxName141111116" w:shapeid="_x0000_i117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社區參與(103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78" type="#_x0000_t75" style="width:20.25pt;height:19.5pt" o:ole="">
                  <v:imagedata r:id="rId10" o:title=""/>
                </v:shape>
                <w:control r:id="rId45" w:name="DefaultOcxName1411111119" w:shapeid="_x0000_i117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、婚姻與家庭(117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81" type="#_x0000_t75" style="width:20.25pt;height:19.5pt" o:ole="">
                  <v:imagedata r:id="rId10" o:title=""/>
                </v:shape>
                <w:control r:id="rId46" w:name="DefaultOcxName141111117" w:shapeid="_x0000_i118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生涯發展(104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84" type="#_x0000_t75" style="width:20.25pt;height:19.5pt" o:ole="">
                  <v:imagedata r:id="rId10" o:title=""/>
                </v:shape>
                <w:control r:id="rId47" w:name="DefaultOcxName1411111120" w:shapeid="_x0000_i118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地政(118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87" type="#_x0000_t75" style="width:20.25pt;height:19.5pt" o:ole="">
                  <v:imagedata r:id="rId10" o:title=""/>
                </v:shape>
                <w:control r:id="rId48" w:name="DefaultOcxName141111118" w:shapeid="_x0000_i118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男性研究(105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90" type="#_x0000_t75" style="width:20.25pt;height:19.5pt" o:ole="">
                  <v:imagedata r:id="rId10" o:title=""/>
                </v:shape>
                <w:control r:id="rId49" w:name="DefaultOcxName1411111121" w:shapeid="_x0000_i119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健康(119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93" type="#_x0000_t75" style="width:20.25pt;height:19.5pt" o:ole="">
                  <v:imagedata r:id="rId10" o:title=""/>
                </v:shape>
                <w:control r:id="rId50" w:name="DefaultOcxName141111119" w:shapeid="_x0000_i119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遷移(跨國婚姻、新移民女性、</w:t>
            </w:r>
            <w:proofErr w:type="gramStart"/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跨國移工</w:t>
            </w:r>
            <w:proofErr w:type="gramEnd"/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、人口販運等)(106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96" type="#_x0000_t75" style="width:20.25pt;height:19.5pt" o:ole="">
                  <v:imagedata r:id="rId10" o:title=""/>
                </v:shape>
                <w:control r:id="rId51" w:name="DefaultOcxName1411111122" w:shapeid="_x0000_i119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環境(120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199" type="#_x0000_t75" style="width:20.25pt;height:19.5pt" o:ole="">
                  <v:imagedata r:id="rId10" o:title=""/>
                </v:shape>
                <w:control r:id="rId52" w:name="DefaultOcxName1411111110" w:shapeid="_x0000_i119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勞動(107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02" type="#_x0000_t75" style="width:20.25pt;height:19.5pt" o:ole="">
                  <v:imagedata r:id="rId10" o:title=""/>
                </v:shape>
                <w:control r:id="rId53" w:name="DefaultOcxName1411111123" w:shapeid="_x0000_i120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空間、工程、設計(121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05" type="#_x0000_t75" style="width:20.25pt;height:19.5pt" o:ole="">
                  <v:imagedata r:id="rId10" o:title=""/>
                </v:shape>
                <w:control r:id="rId54" w:name="DefaultOcxName1411111111" w:shapeid="_x0000_i120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經濟、財經(108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08" type="#_x0000_t75" style="width:20.25pt;height:19.5pt" o:ole="">
                  <v:imagedata r:id="rId10" o:title=""/>
                </v:shape>
                <w:control r:id="rId55" w:name="DefaultOcxName1411111124" w:shapeid="_x0000_i120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科技、日常生活(122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11" type="#_x0000_t75" style="width:20.25pt;height:19.5pt" o:ole="">
                  <v:imagedata r:id="rId8" o:title=""/>
                </v:shape>
                <w:control r:id="rId56" w:name="DefaultOcxName1411111112" w:shapeid="_x0000_i1211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社會福利(109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14" type="#_x0000_t75" style="width:20.25pt;height:19.5pt" o:ole="">
                  <v:imagedata r:id="rId10" o:title=""/>
                </v:shape>
                <w:control r:id="rId57" w:name="DefaultOcxName1411111125" w:shapeid="_x0000_i1214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農業(123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17" type="#_x0000_t75" style="width:20.25pt;height:19.5pt" o:ole="">
                  <v:imagedata r:id="rId8" o:title=""/>
                </v:shape>
                <w:control r:id="rId58" w:name="DefaultOcxName1411111113" w:shapeid="_x0000_i1217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教育(110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20" type="#_x0000_t75" style="width:20.25pt;height:19.5pt" o:ole="">
                  <v:imagedata r:id="rId10" o:title=""/>
                </v:shape>
                <w:control r:id="rId59" w:name="DefaultOcxName1411111126" w:shapeid="_x0000_i1220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國防(124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23" type="#_x0000_t75" style="width:20.25pt;height:19.5pt" o:ole="">
                  <v:imagedata r:id="rId10" o:title=""/>
                </v:shape>
                <w:control r:id="rId60" w:name="DefaultOcxName1411111114" w:shapeid="_x0000_i1223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別與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文史藝術(文化產業等)(111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26" type="#_x0000_t75" style="width:20.25pt;height:19.5pt" o:ole="">
                  <v:imagedata r:id="rId10" o:title=""/>
                </v:shape>
                <w:control r:id="rId61" w:name="DefaultOcxName1411111127" w:shapeid="_x0000_i1226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族群(125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29" type="#_x0000_t75" style="width:20.25pt;height:19.5pt" o:ole="">
                  <v:imagedata r:id="rId10" o:title=""/>
                </v:shape>
                <w:control r:id="rId62" w:name="DefaultOcxName1411111115" w:shapeid="_x0000_i1229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媒體(112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32" type="#_x0000_t75" style="width:20.25pt;height:19.5pt" o:ole="">
                  <v:imagedata r:id="rId8" o:title=""/>
                </v:shape>
                <w:control r:id="rId63" w:name="DefaultOcxName1411111128" w:shapeid="_x0000_i1232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proofErr w:type="gramStart"/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CEDAW(</w:t>
            </w:r>
            <w:proofErr w:type="gramEnd"/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126)</w:t>
            </w:r>
          </w:p>
        </w:tc>
      </w:tr>
      <w:tr w:rsidR="008050AB" w:rsidRPr="007A0E25" w:rsidTr="00D0022E">
        <w:tc>
          <w:tcPr>
            <w:tcW w:w="709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35" type="#_x0000_t75" style="width:20.25pt;height:19.5pt" o:ole="">
                  <v:imagedata r:id="rId10" o:title=""/>
                </v:shape>
                <w:control r:id="rId64" w:name="DefaultOcxName741111111" w:shapeid="_x0000_i1235"/>
              </w:object>
            </w:r>
          </w:p>
        </w:tc>
        <w:tc>
          <w:tcPr>
            <w:tcW w:w="4340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性別與運動、休閒(113)</w:t>
            </w:r>
          </w:p>
        </w:tc>
        <w:tc>
          <w:tcPr>
            <w:tcW w:w="621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</w:pP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  <w:szCs w:val="24"/>
              </w:rPr>
              <w:object w:dxaOrig="225" w:dyaOrig="225">
                <v:shape id="_x0000_i1238" type="#_x0000_t75" style="width:20.25pt;height:19.5pt" o:ole="">
                  <v:imagedata r:id="rId10" o:title=""/>
                </v:shape>
                <w:control r:id="rId65" w:name="DefaultOcxName14112114111" w:shapeid="_x0000_i1238"/>
              </w:object>
            </w:r>
          </w:p>
        </w:tc>
        <w:tc>
          <w:tcPr>
            <w:tcW w:w="3916" w:type="dxa"/>
            <w:shd w:val="clear" w:color="auto" w:fill="auto"/>
            <w:vAlign w:val="center"/>
          </w:tcPr>
          <w:p w:rsidR="008050AB" w:rsidRPr="007A0E25" w:rsidRDefault="008050AB" w:rsidP="00D0022E">
            <w:pPr>
              <w:pStyle w:val="a4"/>
              <w:widowControl/>
              <w:spacing w:line="440" w:lineRule="exact"/>
              <w:ind w:leftChars="0" w:left="0"/>
              <w:jc w:val="both"/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其</w:t>
            </w:r>
            <w:r w:rsidRPr="007A0E25">
              <w:rPr>
                <w:rFonts w:ascii="標楷體" w:eastAsia="標楷體" w:hAnsi="標楷體" w:cs="新細明體"/>
                <w:color w:val="000000"/>
                <w:spacing w:val="24"/>
                <w:kern w:val="0"/>
              </w:rPr>
              <w:t>他新興議題</w:t>
            </w:r>
            <w:r w:rsidRPr="007A0E25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</w:rPr>
              <w:t>(127)</w:t>
            </w:r>
          </w:p>
        </w:tc>
      </w:tr>
    </w:tbl>
    <w:p w:rsidR="00D0022E" w:rsidRDefault="00D0022E" w:rsidP="00396E53">
      <w:pPr>
        <w:jc w:val="center"/>
      </w:pPr>
    </w:p>
    <w:p w:rsidR="00F15630" w:rsidRPr="0014097D" w:rsidRDefault="00F15630" w:rsidP="00F15630">
      <w:pPr>
        <w:widowControl/>
        <w:jc w:val="center"/>
        <w:rPr>
          <w:rFonts w:ascii="標楷體" w:eastAsia="標楷體" w:hAnsi="標楷體"/>
          <w:b/>
          <w:noProof/>
          <w:sz w:val="32"/>
          <w:szCs w:val="32"/>
        </w:rPr>
      </w:pPr>
      <w:r w:rsidRPr="0014097D">
        <w:rPr>
          <w:rFonts w:ascii="標楷體" w:eastAsia="標楷體" w:hAnsi="標楷體" w:hint="eastAsia"/>
          <w:b/>
          <w:noProof/>
          <w:sz w:val="36"/>
          <w:szCs w:val="32"/>
        </w:rPr>
        <w:lastRenderedPageBreak/>
        <w:t>問卷調查分析表格式</w:t>
      </w:r>
    </w:p>
    <w:p w:rsidR="00F15630" w:rsidRPr="0014097D" w:rsidRDefault="00F15630" w:rsidP="00F15630">
      <w:pPr>
        <w:widowControl/>
        <w:rPr>
          <w:rFonts w:ascii="標楷體" w:eastAsia="標楷體" w:hAnsi="標楷體"/>
          <w:b/>
          <w:noProof/>
          <w:sz w:val="28"/>
          <w:szCs w:val="28"/>
        </w:rPr>
      </w:pPr>
      <w:r w:rsidRPr="0014097D">
        <w:rPr>
          <w:rFonts w:ascii="標楷體" w:eastAsia="標楷體" w:hAnsi="標楷體" w:hint="eastAsia"/>
          <w:b/>
          <w:noProof/>
          <w:sz w:val="28"/>
          <w:szCs w:val="28"/>
        </w:rPr>
        <w:t>一</w:t>
      </w:r>
      <w:r w:rsidRPr="0014097D">
        <w:rPr>
          <w:rFonts w:ascii="標楷體" w:eastAsia="標楷體" w:hAnsi="標楷體"/>
          <w:b/>
          <w:noProof/>
          <w:sz w:val="28"/>
          <w:szCs w:val="28"/>
        </w:rPr>
        <w:t>、</w:t>
      </w:r>
      <w:r w:rsidRPr="0014097D">
        <w:rPr>
          <w:rFonts w:ascii="標楷體" w:eastAsia="標楷體" w:hAnsi="標楷體" w:hint="eastAsia"/>
          <w:b/>
          <w:noProof/>
          <w:sz w:val="28"/>
          <w:szCs w:val="28"/>
        </w:rPr>
        <w:t>量</w:t>
      </w:r>
      <w:r w:rsidRPr="0014097D">
        <w:rPr>
          <w:rFonts w:ascii="標楷體" w:eastAsia="標楷體" w:hAnsi="標楷體"/>
          <w:b/>
          <w:noProof/>
          <w:sz w:val="28"/>
          <w:szCs w:val="28"/>
        </w:rPr>
        <w:t>化分析</w:t>
      </w:r>
    </w:p>
    <w:tbl>
      <w:tblPr>
        <w:tblW w:w="6549" w:type="pct"/>
        <w:tblInd w:w="-132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6"/>
        <w:gridCol w:w="1016"/>
        <w:gridCol w:w="1376"/>
        <w:gridCol w:w="1016"/>
        <w:gridCol w:w="896"/>
        <w:gridCol w:w="1137"/>
        <w:gridCol w:w="1616"/>
      </w:tblGrid>
      <w:tr w:rsidR="00366FF6" w:rsidRPr="0014097D" w:rsidTr="00654130">
        <w:trPr>
          <w:trHeight w:val="345"/>
        </w:trPr>
        <w:tc>
          <w:tcPr>
            <w:tcW w:w="22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630" w:rsidRPr="0014097D" w:rsidRDefault="00F15630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14097D">
              <w:rPr>
                <w:rFonts w:ascii="標楷體" w:eastAsia="標楷體" w:hAnsi="標楷體" w:cs="新細明體" w:hint="eastAsia"/>
                <w:kern w:val="0"/>
              </w:rPr>
              <w:t xml:space="preserve">瞭解程度　</w:t>
            </w:r>
          </w:p>
          <w:p w:rsidR="00F15630" w:rsidRPr="0014097D" w:rsidRDefault="00F15630" w:rsidP="00B561DB">
            <w:pPr>
              <w:widowControl/>
              <w:spacing w:line="400" w:lineRule="atLeast"/>
              <w:rPr>
                <w:rFonts w:ascii="標楷體" w:eastAsia="標楷體" w:hAnsi="標楷體" w:cs="新細明體"/>
                <w:kern w:val="0"/>
              </w:rPr>
            </w:pPr>
            <w:proofErr w:type="gramStart"/>
            <w:r w:rsidRPr="0014097D">
              <w:rPr>
                <w:rFonts w:ascii="標楷體" w:eastAsia="標楷體" w:hAnsi="標楷體" w:cs="新細明體" w:hint="eastAsia"/>
                <w:kern w:val="0"/>
              </w:rPr>
              <w:t>題次</w:t>
            </w:r>
            <w:proofErr w:type="gramEnd"/>
          </w:p>
        </w:tc>
        <w:tc>
          <w:tcPr>
            <w:tcW w:w="6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630" w:rsidRPr="0014097D" w:rsidRDefault="00366FF6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非常喜歡</w:t>
            </w:r>
            <w:r w:rsidR="00F15630" w:rsidRPr="0014097D">
              <w:rPr>
                <w:rFonts w:ascii="標楷體" w:eastAsia="標楷體" w:hAnsi="標楷體" w:cs="新細明體" w:hint="eastAsia"/>
                <w:kern w:val="0"/>
              </w:rPr>
              <w:t>(%)</w:t>
            </w:r>
          </w:p>
        </w:tc>
        <w:tc>
          <w:tcPr>
            <w:tcW w:w="4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630" w:rsidRPr="0014097D" w:rsidRDefault="00366FF6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097D"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</w:rPr>
              <w:t>喜歡</w:t>
            </w:r>
            <w:r w:rsidR="00F15630" w:rsidRPr="0014097D">
              <w:rPr>
                <w:rFonts w:ascii="標楷體" w:eastAsia="標楷體" w:hAnsi="標楷體" w:cs="新細明體" w:hint="eastAsia"/>
                <w:kern w:val="0"/>
              </w:rPr>
              <w:t>(%)</w:t>
            </w:r>
          </w:p>
        </w:tc>
        <w:tc>
          <w:tcPr>
            <w:tcW w:w="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630" w:rsidRPr="0014097D" w:rsidRDefault="00F15630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097D">
              <w:rPr>
                <w:rFonts w:ascii="標楷體" w:eastAsia="標楷體" w:hAnsi="標楷體" w:cs="新細明體" w:hint="eastAsia"/>
                <w:kern w:val="0"/>
              </w:rPr>
              <w:t>普通</w:t>
            </w:r>
          </w:p>
          <w:p w:rsidR="00F15630" w:rsidRPr="0014097D" w:rsidRDefault="00F15630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097D">
              <w:rPr>
                <w:rFonts w:ascii="標楷體" w:eastAsia="標楷體" w:hAnsi="標楷體" w:cs="新細明體" w:hint="eastAsia"/>
                <w:kern w:val="0"/>
              </w:rPr>
              <w:t>(%)</w:t>
            </w:r>
          </w:p>
        </w:tc>
        <w:tc>
          <w:tcPr>
            <w:tcW w:w="5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630" w:rsidRPr="0014097D" w:rsidRDefault="00F15630" w:rsidP="00366FF6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097D">
              <w:rPr>
                <w:rFonts w:ascii="標楷體" w:eastAsia="標楷體" w:hAnsi="標楷體" w:cs="新細明體" w:hint="eastAsia"/>
                <w:kern w:val="0"/>
              </w:rPr>
              <w:t>不</w:t>
            </w:r>
            <w:r w:rsidR="00366FF6">
              <w:rPr>
                <w:rFonts w:ascii="標楷體" w:eastAsia="標楷體" w:hAnsi="標楷體" w:cs="新細明體" w:hint="eastAsia"/>
                <w:kern w:val="0"/>
              </w:rPr>
              <w:t>喜歡</w:t>
            </w:r>
            <w:r w:rsidRPr="0014097D">
              <w:rPr>
                <w:rFonts w:ascii="標楷體" w:eastAsia="標楷體" w:hAnsi="標楷體" w:cs="新細明體" w:hint="eastAsia"/>
                <w:kern w:val="0"/>
              </w:rPr>
              <w:t>(%)</w:t>
            </w:r>
          </w:p>
        </w:tc>
        <w:tc>
          <w:tcPr>
            <w:tcW w:w="7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630" w:rsidRPr="0014097D" w:rsidRDefault="00F15630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097D">
              <w:rPr>
                <w:rFonts w:ascii="標楷體" w:eastAsia="標楷體" w:hAnsi="標楷體" w:cs="新細明體" w:hint="eastAsia"/>
                <w:kern w:val="0"/>
              </w:rPr>
              <w:t>非常</w:t>
            </w:r>
            <w:r w:rsidR="00366FF6">
              <w:rPr>
                <w:rFonts w:ascii="標楷體" w:eastAsia="標楷體" w:hAnsi="標楷體" w:cs="新細明體" w:hint="eastAsia"/>
                <w:kern w:val="0"/>
              </w:rPr>
              <w:t>不喜歡</w:t>
            </w:r>
            <w:r w:rsidRPr="0014097D">
              <w:rPr>
                <w:rFonts w:ascii="標楷體" w:eastAsia="標楷體" w:hAnsi="標楷體" w:cs="新細明體" w:hint="eastAsia"/>
                <w:kern w:val="0"/>
              </w:rPr>
              <w:t>(%)</w:t>
            </w:r>
          </w:p>
        </w:tc>
      </w:tr>
      <w:tr w:rsidR="00366FF6" w:rsidRPr="0014097D" w:rsidTr="0063696D">
        <w:trPr>
          <w:trHeight w:val="345"/>
        </w:trPr>
        <w:tc>
          <w:tcPr>
            <w:tcW w:w="177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630" w:rsidRPr="0014097D" w:rsidRDefault="00F15630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097D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Pr="0014097D">
              <w:rPr>
                <w:rFonts w:ascii="標楷體" w:eastAsia="標楷體" w:hAnsi="標楷體" w:cs="新細明體"/>
                <w:kern w:val="0"/>
              </w:rPr>
              <w:t>1</w:t>
            </w:r>
            <w:r w:rsidRPr="0014097D">
              <w:rPr>
                <w:rFonts w:ascii="標楷體" w:eastAsia="標楷體" w:hAnsi="標楷體" w:cs="新細明體" w:hint="eastAsia"/>
                <w:kern w:val="0"/>
              </w:rPr>
              <w:t>題</w:t>
            </w:r>
          </w:p>
          <w:p w:rsidR="00F15630" w:rsidRPr="0014097D" w:rsidRDefault="00366FF6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Arial" w:hAnsi="Arial" w:cs="Arial"/>
                <w:color w:val="202124"/>
                <w:spacing w:val="2"/>
                <w:shd w:val="clear" w:color="auto" w:fill="FFFFFF"/>
              </w:rPr>
              <w:t>請問您喜歡這次的活動嗎？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630" w:rsidRPr="0014097D" w:rsidRDefault="00F15630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097D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630" w:rsidRPr="0014097D" w:rsidRDefault="00366FF6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5.4%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630" w:rsidRPr="0014097D" w:rsidRDefault="00366FF6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1.1%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630" w:rsidRPr="0014097D" w:rsidRDefault="00366FF6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5%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630" w:rsidRPr="0014097D" w:rsidRDefault="00366FF6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630" w:rsidRPr="0014097D" w:rsidRDefault="00366FF6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366FF6" w:rsidRPr="0014097D" w:rsidTr="0063696D">
        <w:trPr>
          <w:trHeight w:val="345"/>
        </w:trPr>
        <w:tc>
          <w:tcPr>
            <w:tcW w:w="177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630" w:rsidRPr="0014097D" w:rsidRDefault="00F15630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097D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Pr="0014097D">
              <w:rPr>
                <w:rFonts w:ascii="標楷體" w:eastAsia="標楷體" w:hAnsi="標楷體" w:cs="新細明體"/>
                <w:kern w:val="0"/>
              </w:rPr>
              <w:t>2</w:t>
            </w:r>
            <w:r w:rsidRPr="0014097D">
              <w:rPr>
                <w:rFonts w:ascii="標楷體" w:eastAsia="標楷體" w:hAnsi="標楷體" w:cs="新細明體" w:hint="eastAsia"/>
                <w:kern w:val="0"/>
              </w:rPr>
              <w:t>題</w:t>
            </w:r>
          </w:p>
          <w:p w:rsidR="00F15630" w:rsidRPr="0014097D" w:rsidRDefault="00366FF6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66FF6">
              <w:rPr>
                <w:rFonts w:ascii="標楷體" w:eastAsia="標楷體" w:hAnsi="標楷體" w:cs="新細明體" w:hint="eastAsia"/>
                <w:kern w:val="0"/>
              </w:rPr>
              <w:t>您對於本次演講表現之滿意度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630" w:rsidRPr="0014097D" w:rsidRDefault="00F15630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097D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630" w:rsidRPr="0014097D" w:rsidRDefault="00366FF6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4.3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630" w:rsidRPr="0014097D" w:rsidRDefault="00366FF6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2.1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630" w:rsidRPr="0014097D" w:rsidRDefault="00366FF6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630" w:rsidRPr="0014097D" w:rsidRDefault="00366FF6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630" w:rsidRPr="0014097D" w:rsidRDefault="00366FF6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366FF6" w:rsidRPr="0014097D" w:rsidTr="0063696D">
        <w:trPr>
          <w:trHeight w:val="345"/>
        </w:trPr>
        <w:tc>
          <w:tcPr>
            <w:tcW w:w="177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630" w:rsidRPr="0014097D" w:rsidRDefault="00F15630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097D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Pr="0014097D">
              <w:rPr>
                <w:rFonts w:ascii="標楷體" w:eastAsia="標楷體" w:hAnsi="標楷體" w:cs="新細明體"/>
                <w:kern w:val="0"/>
              </w:rPr>
              <w:t>3</w:t>
            </w:r>
            <w:r w:rsidRPr="0014097D">
              <w:rPr>
                <w:rFonts w:ascii="標楷體" w:eastAsia="標楷體" w:hAnsi="標楷體" w:cs="新細明體" w:hint="eastAsia"/>
                <w:kern w:val="0"/>
              </w:rPr>
              <w:t>題</w:t>
            </w:r>
          </w:p>
          <w:p w:rsidR="00F15630" w:rsidRPr="0014097D" w:rsidRDefault="0063696D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3696D">
              <w:rPr>
                <w:rFonts w:ascii="標楷體" w:eastAsia="標楷體" w:hAnsi="標楷體" w:cs="新細明體" w:hint="eastAsia"/>
                <w:kern w:val="0"/>
              </w:rPr>
              <w:t>您覺得這次宣導是否能增加性別意識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5630" w:rsidRPr="0014097D" w:rsidRDefault="00F15630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097D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6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630" w:rsidRPr="0014097D" w:rsidRDefault="0063696D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61.1</w:t>
            </w:r>
          </w:p>
        </w:tc>
        <w:tc>
          <w:tcPr>
            <w:tcW w:w="4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630" w:rsidRPr="0014097D" w:rsidRDefault="0063696D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0.4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630" w:rsidRPr="0014097D" w:rsidRDefault="0063696D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3.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630" w:rsidRPr="0014097D" w:rsidRDefault="0063696D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  <w:tc>
          <w:tcPr>
            <w:tcW w:w="7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630" w:rsidRPr="0014097D" w:rsidRDefault="0063696D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</w:t>
            </w:r>
          </w:p>
        </w:tc>
      </w:tr>
      <w:tr w:rsidR="00654130" w:rsidRPr="0014097D" w:rsidTr="00F417F6">
        <w:trPr>
          <w:trHeight w:val="350"/>
        </w:trPr>
        <w:tc>
          <w:tcPr>
            <w:tcW w:w="17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130" w:rsidRPr="0014097D" w:rsidRDefault="00654130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097D">
              <w:rPr>
                <w:rFonts w:ascii="標楷體" w:eastAsia="標楷體" w:hAnsi="標楷體" w:cs="新細明體" w:hint="eastAsia"/>
                <w:kern w:val="0"/>
              </w:rPr>
              <w:t>第</w:t>
            </w:r>
            <w:r w:rsidRPr="0014097D">
              <w:rPr>
                <w:rFonts w:ascii="標楷體" w:eastAsia="標楷體" w:hAnsi="標楷體" w:cs="新細明體"/>
                <w:kern w:val="0"/>
              </w:rPr>
              <w:t>4</w:t>
            </w:r>
            <w:r w:rsidRPr="0014097D">
              <w:rPr>
                <w:rFonts w:ascii="標楷體" w:eastAsia="標楷體" w:hAnsi="標楷體" w:cs="新細明體" w:hint="eastAsia"/>
                <w:kern w:val="0"/>
              </w:rPr>
              <w:t>題</w:t>
            </w:r>
          </w:p>
          <w:p w:rsidR="00654130" w:rsidRPr="0014097D" w:rsidRDefault="00654130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54130">
              <w:rPr>
                <w:rFonts w:ascii="標楷體" w:eastAsia="標楷體" w:hAnsi="標楷體" w:cs="新細明體" w:hint="eastAsia"/>
                <w:kern w:val="0"/>
              </w:rPr>
              <w:t>請問您是否知道台灣女孩日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54130" w:rsidRPr="0014097D" w:rsidRDefault="00654130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097D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130" w:rsidRPr="0014097D" w:rsidRDefault="00654130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知道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130" w:rsidRPr="0014097D" w:rsidRDefault="00654130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不知道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130" w:rsidRPr="0014097D" w:rsidRDefault="00654130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130" w:rsidRPr="0014097D" w:rsidRDefault="00654130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130" w:rsidRPr="0014097D" w:rsidRDefault="00654130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654130" w:rsidRPr="0014097D" w:rsidTr="00F417F6">
        <w:trPr>
          <w:trHeight w:val="435"/>
        </w:trPr>
        <w:tc>
          <w:tcPr>
            <w:tcW w:w="177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130" w:rsidRPr="0014097D" w:rsidRDefault="00654130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46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130" w:rsidRPr="0014097D" w:rsidRDefault="00654130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130" w:rsidRPr="0014097D" w:rsidRDefault="00E20444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74.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130" w:rsidRPr="0014097D" w:rsidRDefault="00E20444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25.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130" w:rsidRPr="0014097D" w:rsidRDefault="00654130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130" w:rsidRPr="0014097D" w:rsidRDefault="00654130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54130" w:rsidRPr="0014097D" w:rsidRDefault="00654130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20444" w:rsidRPr="0014097D" w:rsidTr="00C241FB">
        <w:trPr>
          <w:trHeight w:val="300"/>
        </w:trPr>
        <w:tc>
          <w:tcPr>
            <w:tcW w:w="1779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444" w:rsidRPr="0014097D" w:rsidRDefault="00E20444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097D">
              <w:rPr>
                <w:rFonts w:ascii="標楷體" w:eastAsia="標楷體" w:hAnsi="標楷體" w:cs="新細明體" w:hint="eastAsia"/>
                <w:kern w:val="0"/>
              </w:rPr>
              <w:t>第5題</w:t>
            </w:r>
          </w:p>
          <w:p w:rsidR="00E20444" w:rsidRPr="0014097D" w:rsidRDefault="00E20444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E20444">
              <w:rPr>
                <w:rFonts w:ascii="標楷體" w:eastAsia="標楷體" w:hAnsi="標楷體" w:cs="新細明體" w:hint="eastAsia"/>
                <w:kern w:val="0"/>
              </w:rPr>
              <w:t>請問您是否已知道何謂CEDAW?</w:t>
            </w:r>
          </w:p>
        </w:tc>
        <w:tc>
          <w:tcPr>
            <w:tcW w:w="464" w:type="pct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0444" w:rsidRPr="0014097D" w:rsidRDefault="00E20444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097D">
              <w:rPr>
                <w:rFonts w:ascii="標楷體" w:eastAsia="標楷體" w:hAnsi="標楷體" w:cs="新細明體" w:hint="eastAsia"/>
                <w:kern w:val="0"/>
              </w:rPr>
              <w:t>合計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444" w:rsidRPr="0014097D" w:rsidRDefault="00E20444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知道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444" w:rsidRPr="0014097D" w:rsidRDefault="00E20444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不知道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444" w:rsidRPr="0014097D" w:rsidRDefault="00E20444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444" w:rsidRPr="0014097D" w:rsidRDefault="00E20444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444" w:rsidRPr="0014097D" w:rsidRDefault="00E20444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E20444" w:rsidRPr="0014097D" w:rsidTr="00C241FB">
        <w:trPr>
          <w:trHeight w:val="495"/>
        </w:trPr>
        <w:tc>
          <w:tcPr>
            <w:tcW w:w="1779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444" w:rsidRPr="0014097D" w:rsidRDefault="00E20444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464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444" w:rsidRPr="0014097D" w:rsidRDefault="00E20444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444" w:rsidRPr="0014097D" w:rsidRDefault="00E20444" w:rsidP="00E20444">
            <w:pPr>
              <w:widowControl/>
              <w:spacing w:line="400" w:lineRule="atLeast"/>
              <w:ind w:right="240"/>
              <w:jc w:val="right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87.5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444" w:rsidRPr="0014097D" w:rsidRDefault="00E20444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12.5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444" w:rsidRPr="0014097D" w:rsidRDefault="00E20444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444" w:rsidRPr="0014097D" w:rsidRDefault="00E20444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20444" w:rsidRPr="0014097D" w:rsidRDefault="00E20444" w:rsidP="00B561DB">
            <w:pPr>
              <w:widowControl/>
              <w:spacing w:line="400" w:lineRule="atLeast"/>
              <w:jc w:val="righ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F15630" w:rsidRPr="0014097D" w:rsidTr="0063696D">
        <w:trPr>
          <w:trHeight w:val="345"/>
        </w:trPr>
        <w:tc>
          <w:tcPr>
            <w:tcW w:w="1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5630" w:rsidRPr="0014097D" w:rsidRDefault="00F15630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097D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14097D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32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630" w:rsidRPr="0014097D" w:rsidRDefault="00F15630" w:rsidP="00B561DB">
            <w:pPr>
              <w:widowControl/>
              <w:spacing w:line="400" w:lineRule="atLeast"/>
              <w:rPr>
                <w:rFonts w:ascii="標楷體" w:eastAsia="標楷體" w:hAnsi="標楷體" w:cs="新細明體"/>
                <w:kern w:val="0"/>
              </w:rPr>
            </w:pPr>
            <w:r w:rsidRPr="0014097D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14097D">
              <w:rPr>
                <w:rFonts w:ascii="標楷體" w:eastAsia="標楷體" w:hAnsi="標楷體" w:cs="新細明體"/>
                <w:kern w:val="0"/>
              </w:rPr>
              <w:t>計</w:t>
            </w:r>
            <w:r w:rsidR="003D68CB">
              <w:rPr>
                <w:rFonts w:ascii="標楷體" w:eastAsia="標楷體" w:hAnsi="標楷體" w:cs="新細明體" w:hint="eastAsia"/>
                <w:kern w:val="0"/>
              </w:rPr>
              <w:t>180</w:t>
            </w:r>
            <w:r w:rsidRPr="0014097D">
              <w:rPr>
                <w:rFonts w:ascii="標楷體" w:eastAsia="標楷體" w:hAnsi="標楷體" w:cs="新細明體" w:hint="eastAsia"/>
                <w:kern w:val="0"/>
              </w:rPr>
              <w:t>人</w:t>
            </w:r>
            <w:r w:rsidRPr="0014097D">
              <w:rPr>
                <w:rFonts w:ascii="標楷體" w:eastAsia="標楷體" w:hAnsi="標楷體" w:cs="新細明體"/>
                <w:kern w:val="0"/>
              </w:rPr>
              <w:t>；</w:t>
            </w:r>
            <w:r w:rsidRPr="0014097D">
              <w:rPr>
                <w:rFonts w:ascii="標楷體" w:eastAsia="標楷體" w:hAnsi="標楷體" w:cs="新細明體" w:hint="eastAsia"/>
                <w:kern w:val="0"/>
              </w:rPr>
              <w:t xml:space="preserve">男 </w:t>
            </w:r>
            <w:r w:rsidR="003D68CB">
              <w:rPr>
                <w:rFonts w:ascii="標楷體" w:eastAsia="標楷體" w:hAnsi="標楷體" w:cs="新細明體" w:hint="eastAsia"/>
                <w:kern w:val="0"/>
              </w:rPr>
              <w:t>53</w:t>
            </w:r>
            <w:r w:rsidRPr="0014097D">
              <w:rPr>
                <w:rFonts w:ascii="標楷體" w:eastAsia="標楷體" w:hAnsi="標楷體" w:cs="新細明體" w:hint="eastAsia"/>
                <w:kern w:val="0"/>
              </w:rPr>
              <w:t>人(</w:t>
            </w:r>
            <w:r w:rsidR="003D68CB">
              <w:rPr>
                <w:rFonts w:ascii="標楷體" w:eastAsia="標楷體" w:hAnsi="標楷體" w:cs="新細明體" w:hint="eastAsia"/>
                <w:kern w:val="0"/>
              </w:rPr>
              <w:t>29</w:t>
            </w:r>
            <w:r w:rsidRPr="0014097D">
              <w:rPr>
                <w:rFonts w:ascii="標楷體" w:eastAsia="標楷體" w:hAnsi="標楷體" w:cs="新細明體" w:hint="eastAsia"/>
                <w:kern w:val="0"/>
              </w:rPr>
              <w:t>%)、女</w:t>
            </w:r>
            <w:r w:rsidR="003D68CB">
              <w:rPr>
                <w:rFonts w:ascii="標楷體" w:eastAsia="標楷體" w:hAnsi="標楷體" w:cs="新細明體" w:hint="eastAsia"/>
                <w:kern w:val="0"/>
              </w:rPr>
              <w:t>127</w:t>
            </w:r>
            <w:r w:rsidRPr="0014097D">
              <w:rPr>
                <w:rFonts w:ascii="標楷體" w:eastAsia="標楷體" w:hAnsi="標楷體" w:cs="新細明體" w:hint="eastAsia"/>
                <w:kern w:val="0"/>
              </w:rPr>
              <w:t>人(</w:t>
            </w:r>
            <w:r w:rsidR="003D68CB">
              <w:rPr>
                <w:rFonts w:ascii="標楷體" w:eastAsia="標楷體" w:hAnsi="標楷體" w:cs="新細明體" w:hint="eastAsia"/>
                <w:kern w:val="0"/>
              </w:rPr>
              <w:t>71</w:t>
            </w:r>
            <w:bookmarkStart w:id="0" w:name="_GoBack"/>
            <w:bookmarkEnd w:id="0"/>
            <w:r w:rsidRPr="0014097D">
              <w:rPr>
                <w:rFonts w:ascii="標楷體" w:eastAsia="標楷體" w:hAnsi="標楷體" w:cs="新細明體" w:hint="eastAsia"/>
                <w:kern w:val="0"/>
              </w:rPr>
              <w:t>%)。</w:t>
            </w:r>
          </w:p>
        </w:tc>
      </w:tr>
      <w:tr w:rsidR="00F15630" w:rsidRPr="0014097D" w:rsidTr="0063696D">
        <w:trPr>
          <w:trHeight w:val="345"/>
        </w:trPr>
        <w:tc>
          <w:tcPr>
            <w:tcW w:w="177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15630" w:rsidRPr="0014097D" w:rsidRDefault="00F15630" w:rsidP="00B561DB">
            <w:pPr>
              <w:widowControl/>
              <w:spacing w:line="40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14097D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322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15630" w:rsidRPr="0014097D" w:rsidRDefault="00F15630" w:rsidP="00B561DB">
            <w:pPr>
              <w:widowControl/>
              <w:spacing w:line="400" w:lineRule="atLeast"/>
              <w:rPr>
                <w:rFonts w:ascii="標楷體" w:eastAsia="標楷體" w:hAnsi="標楷體" w:cs="新細明體"/>
                <w:kern w:val="0"/>
              </w:rPr>
            </w:pPr>
            <w:r w:rsidRPr="0014097D">
              <w:rPr>
                <w:rFonts w:ascii="標楷體" w:eastAsia="標楷體" w:hAnsi="標楷體" w:cs="新細明體" w:hint="eastAsia"/>
                <w:kern w:val="0"/>
              </w:rPr>
              <w:t>如</w:t>
            </w:r>
            <w:proofErr w:type="gramStart"/>
            <w:r w:rsidRPr="0014097D">
              <w:rPr>
                <w:rFonts w:ascii="標楷體" w:eastAsia="標楷體" w:hAnsi="標楷體" w:cs="新細明體" w:hint="eastAsia"/>
                <w:kern w:val="0"/>
              </w:rPr>
              <w:t>有</w:t>
            </w:r>
            <w:r w:rsidRPr="0014097D">
              <w:rPr>
                <w:rFonts w:ascii="標楷體" w:eastAsia="標楷體" w:hAnsi="標楷體" w:cs="新細明體"/>
                <w:kern w:val="0"/>
              </w:rPr>
              <w:t>多題</w:t>
            </w:r>
            <w:proofErr w:type="gramEnd"/>
            <w:r w:rsidRPr="0014097D">
              <w:rPr>
                <w:rFonts w:ascii="標楷體" w:eastAsia="標楷體" w:hAnsi="標楷體" w:cs="新細明體"/>
                <w:kern w:val="0"/>
              </w:rPr>
              <w:t>，請自行增</w:t>
            </w:r>
            <w:proofErr w:type="gramStart"/>
            <w:r w:rsidRPr="0014097D">
              <w:rPr>
                <w:rFonts w:ascii="標楷體" w:eastAsia="標楷體" w:hAnsi="標楷體" w:cs="新細明體"/>
                <w:kern w:val="0"/>
              </w:rPr>
              <w:t>列題</w:t>
            </w:r>
            <w:proofErr w:type="gramEnd"/>
            <w:r w:rsidRPr="0014097D">
              <w:rPr>
                <w:rFonts w:ascii="標楷體" w:eastAsia="標楷體" w:hAnsi="標楷體" w:cs="新細明體"/>
                <w:kern w:val="0"/>
              </w:rPr>
              <w:t>次</w:t>
            </w:r>
            <w:r w:rsidRPr="0014097D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</w:tc>
      </w:tr>
    </w:tbl>
    <w:p w:rsidR="00F15630" w:rsidRPr="0014097D" w:rsidRDefault="00F15630" w:rsidP="00F15630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F15630" w:rsidRPr="0014097D" w:rsidRDefault="00F15630" w:rsidP="00F15630">
      <w:pPr>
        <w:widowControl/>
        <w:spacing w:line="400" w:lineRule="exact"/>
        <w:ind w:left="561" w:hangingChars="200" w:hanging="561"/>
        <w:rPr>
          <w:rFonts w:ascii="標楷體" w:eastAsia="標楷體" w:hAnsi="標楷體"/>
          <w:noProof/>
          <w:sz w:val="28"/>
          <w:szCs w:val="28"/>
        </w:rPr>
      </w:pPr>
      <w:r w:rsidRPr="0014097D">
        <w:rPr>
          <w:rFonts w:ascii="標楷體" w:eastAsia="標楷體" w:hAnsi="標楷體" w:hint="eastAsia"/>
          <w:b/>
          <w:noProof/>
          <w:sz w:val="28"/>
          <w:szCs w:val="28"/>
        </w:rPr>
        <w:t>二</w:t>
      </w:r>
      <w:r w:rsidRPr="0014097D">
        <w:rPr>
          <w:rFonts w:ascii="標楷體" w:eastAsia="標楷體" w:hAnsi="標楷體"/>
          <w:b/>
          <w:noProof/>
          <w:sz w:val="28"/>
          <w:szCs w:val="28"/>
        </w:rPr>
        <w:t>、</w:t>
      </w:r>
      <w:r w:rsidRPr="0014097D">
        <w:rPr>
          <w:rFonts w:ascii="標楷體" w:eastAsia="標楷體" w:hAnsi="標楷體" w:hint="eastAsia"/>
          <w:b/>
          <w:noProof/>
          <w:sz w:val="28"/>
          <w:szCs w:val="28"/>
        </w:rPr>
        <w:t>質</w:t>
      </w:r>
      <w:r w:rsidRPr="0014097D">
        <w:rPr>
          <w:rFonts w:ascii="標楷體" w:eastAsia="標楷體" w:hAnsi="標楷體"/>
          <w:b/>
          <w:noProof/>
          <w:sz w:val="28"/>
          <w:szCs w:val="28"/>
        </w:rPr>
        <w:t>化分析</w:t>
      </w:r>
      <w:r w:rsidRPr="0014097D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F15630" w:rsidRDefault="00F15630" w:rsidP="00F15630">
      <w:pPr>
        <w:jc w:val="center"/>
        <w:rPr>
          <w:rFonts w:hint="eastAsia"/>
        </w:rPr>
      </w:pPr>
      <w:r w:rsidRPr="0014097D">
        <w:rPr>
          <w:rFonts w:ascii="標楷體" w:eastAsia="標楷體" w:hAnsi="標楷體"/>
        </w:rPr>
        <w:br w:type="page"/>
      </w:r>
    </w:p>
    <w:sectPr w:rsidR="00F15630" w:rsidSect="000806A6"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EDE" w:rsidRDefault="001A2EDE" w:rsidP="001D49C0">
      <w:r>
        <w:separator/>
      </w:r>
    </w:p>
  </w:endnote>
  <w:endnote w:type="continuationSeparator" w:id="0">
    <w:p w:rsidR="001A2EDE" w:rsidRDefault="001A2EDE" w:rsidP="001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6887491"/>
      <w:docPartObj>
        <w:docPartGallery w:val="Page Numbers (Bottom of Page)"/>
        <w:docPartUnique/>
      </w:docPartObj>
    </w:sdtPr>
    <w:sdtEndPr/>
    <w:sdtContent>
      <w:p w:rsidR="001A2EDE" w:rsidRDefault="001A2E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11B4B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1A2EDE" w:rsidRDefault="001A2E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EDE" w:rsidRDefault="001A2EDE" w:rsidP="001D49C0">
      <w:r>
        <w:separator/>
      </w:r>
    </w:p>
  </w:footnote>
  <w:footnote w:type="continuationSeparator" w:id="0">
    <w:p w:rsidR="001A2EDE" w:rsidRDefault="001A2EDE" w:rsidP="001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2D0F"/>
    <w:multiLevelType w:val="hybridMultilevel"/>
    <w:tmpl w:val="07A0E426"/>
    <w:lvl w:ilvl="0" w:tplc="2286BA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036E91"/>
    <w:multiLevelType w:val="hybridMultilevel"/>
    <w:tmpl w:val="75C8E354"/>
    <w:lvl w:ilvl="0" w:tplc="359E443E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0B61358A"/>
    <w:multiLevelType w:val="hybridMultilevel"/>
    <w:tmpl w:val="CE04E4F0"/>
    <w:lvl w:ilvl="0" w:tplc="8AA673BE">
      <w:start w:val="1"/>
      <w:numFmt w:val="taiwaneseCountingThousand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021C09"/>
    <w:multiLevelType w:val="hybridMultilevel"/>
    <w:tmpl w:val="A81A6B64"/>
    <w:lvl w:ilvl="0" w:tplc="AC6A03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D1A55"/>
    <w:multiLevelType w:val="hybridMultilevel"/>
    <w:tmpl w:val="2C8C8348"/>
    <w:lvl w:ilvl="0" w:tplc="E6CE24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12093F"/>
    <w:multiLevelType w:val="hybridMultilevel"/>
    <w:tmpl w:val="21844A64"/>
    <w:lvl w:ilvl="0" w:tplc="F642C5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1FEF3DE9"/>
    <w:multiLevelType w:val="hybridMultilevel"/>
    <w:tmpl w:val="A69C2054"/>
    <w:lvl w:ilvl="0" w:tplc="2D7EC7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2" w15:restartNumberingAfterBreak="0">
    <w:nsid w:val="232B58F4"/>
    <w:multiLevelType w:val="hybridMultilevel"/>
    <w:tmpl w:val="69A8C7B6"/>
    <w:lvl w:ilvl="0" w:tplc="3FCA7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DB21D1"/>
    <w:multiLevelType w:val="hybridMultilevel"/>
    <w:tmpl w:val="F0441FAA"/>
    <w:lvl w:ilvl="0" w:tplc="64987148">
      <w:start w:val="1"/>
      <w:numFmt w:val="decimal"/>
      <w:lvlText w:val="%1."/>
      <w:lvlJc w:val="left"/>
      <w:pPr>
        <w:ind w:left="495" w:hanging="480"/>
      </w:pPr>
      <w:rPr>
        <w:rFonts w:hint="default"/>
        <w:b w:val="0"/>
        <w:color w:val="000000" w:themeColor="text1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2CFA3D11"/>
    <w:multiLevelType w:val="hybridMultilevel"/>
    <w:tmpl w:val="949A79E4"/>
    <w:lvl w:ilvl="0" w:tplc="AD10E6D8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000000" w:themeColor="text1"/>
      </w:rPr>
    </w:lvl>
    <w:lvl w:ilvl="1" w:tplc="8654BE7C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46C6178"/>
    <w:multiLevelType w:val="hybridMultilevel"/>
    <w:tmpl w:val="75B04128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9" w15:restartNumberingAfterBreak="0">
    <w:nsid w:val="34944D65"/>
    <w:multiLevelType w:val="hybridMultilevel"/>
    <w:tmpl w:val="3A2CFA3E"/>
    <w:lvl w:ilvl="0" w:tplc="71B6B96E">
      <w:start w:val="1"/>
      <w:numFmt w:val="decimal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20" w15:restartNumberingAfterBreak="0">
    <w:nsid w:val="36412694"/>
    <w:multiLevelType w:val="hybridMultilevel"/>
    <w:tmpl w:val="B3AECEA2"/>
    <w:lvl w:ilvl="0" w:tplc="4F18BE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1" w15:restartNumberingAfterBreak="0">
    <w:nsid w:val="390361FF"/>
    <w:multiLevelType w:val="hybridMultilevel"/>
    <w:tmpl w:val="E1309740"/>
    <w:lvl w:ilvl="0" w:tplc="5E16EE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2" w15:restartNumberingAfterBreak="0">
    <w:nsid w:val="429F0E88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3" w15:restartNumberingAfterBreak="0">
    <w:nsid w:val="440C35C6"/>
    <w:multiLevelType w:val="hybridMultilevel"/>
    <w:tmpl w:val="BEAA2AB8"/>
    <w:lvl w:ilvl="0" w:tplc="A512199C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4" w15:restartNumberingAfterBreak="0">
    <w:nsid w:val="46556126"/>
    <w:multiLevelType w:val="hybridMultilevel"/>
    <w:tmpl w:val="B7AE3886"/>
    <w:lvl w:ilvl="0" w:tplc="01E89512">
      <w:start w:val="1"/>
      <w:numFmt w:val="upperLetter"/>
      <w:lvlText w:val="%1."/>
      <w:lvlJc w:val="left"/>
      <w:pPr>
        <w:ind w:left="1723" w:hanging="360"/>
      </w:pPr>
      <w:rPr>
        <w:rFonts w:hint="default"/>
      </w:rPr>
    </w:lvl>
    <w:lvl w:ilvl="1" w:tplc="96584A32">
      <w:start w:val="1"/>
      <w:numFmt w:val="lowerLetter"/>
      <w:lvlText w:val="%2."/>
      <w:lvlJc w:val="left"/>
      <w:pPr>
        <w:ind w:left="2203" w:hanging="360"/>
      </w:pPr>
      <w:rPr>
        <w:rFonts w:hint="default"/>
      </w:rPr>
    </w:lvl>
    <w:lvl w:ilvl="2" w:tplc="1248C280">
      <w:start w:val="1"/>
      <w:numFmt w:val="lowerLetter"/>
      <w:lvlText w:val="(%3)"/>
      <w:lvlJc w:val="left"/>
      <w:pPr>
        <w:ind w:left="3043" w:hanging="72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25" w15:restartNumberingAfterBreak="0">
    <w:nsid w:val="4C0B0F95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6" w15:restartNumberingAfterBreak="0">
    <w:nsid w:val="4D4A5F09"/>
    <w:multiLevelType w:val="hybridMultilevel"/>
    <w:tmpl w:val="3AB21100"/>
    <w:lvl w:ilvl="0" w:tplc="D67E5CFC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7" w15:restartNumberingAfterBreak="0">
    <w:nsid w:val="53373B5F"/>
    <w:multiLevelType w:val="hybridMultilevel"/>
    <w:tmpl w:val="37F29C06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8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9FF4FE9"/>
    <w:multiLevelType w:val="hybridMultilevel"/>
    <w:tmpl w:val="52701FEE"/>
    <w:lvl w:ilvl="0" w:tplc="3A68021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 w15:restartNumberingAfterBreak="0">
    <w:nsid w:val="5A425C0E"/>
    <w:multiLevelType w:val="hybridMultilevel"/>
    <w:tmpl w:val="8DCAFAC2"/>
    <w:lvl w:ilvl="0" w:tplc="88444160">
      <w:start w:val="1"/>
      <w:numFmt w:val="upperLetter"/>
      <w:lvlText w:val="%1."/>
      <w:lvlJc w:val="left"/>
      <w:pPr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31" w15:restartNumberingAfterBreak="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34C270C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33" w15:restartNumberingAfterBreak="0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4" w15:restartNumberingAfterBreak="0">
    <w:nsid w:val="65C6293D"/>
    <w:multiLevelType w:val="hybridMultilevel"/>
    <w:tmpl w:val="0AA0D6E0"/>
    <w:lvl w:ilvl="0" w:tplc="9404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6748111C"/>
    <w:multiLevelType w:val="hybridMultilevel"/>
    <w:tmpl w:val="EFA07998"/>
    <w:lvl w:ilvl="0" w:tplc="551EC0C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6" w15:restartNumberingAfterBreak="0">
    <w:nsid w:val="685E1F8F"/>
    <w:multiLevelType w:val="hybridMultilevel"/>
    <w:tmpl w:val="7E004D32"/>
    <w:lvl w:ilvl="0" w:tplc="B2805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69466FCA"/>
    <w:multiLevelType w:val="hybridMultilevel"/>
    <w:tmpl w:val="3078F02E"/>
    <w:lvl w:ilvl="0" w:tplc="4966338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8" w15:restartNumberingAfterBreak="0">
    <w:nsid w:val="699B3819"/>
    <w:multiLevelType w:val="hybridMultilevel"/>
    <w:tmpl w:val="796CB0CE"/>
    <w:lvl w:ilvl="0" w:tplc="1534B6BA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39" w15:restartNumberingAfterBreak="0">
    <w:nsid w:val="7087354F"/>
    <w:multiLevelType w:val="hybridMultilevel"/>
    <w:tmpl w:val="BAA0FA5E"/>
    <w:lvl w:ilvl="0" w:tplc="C5829AB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0" w15:restartNumberingAfterBreak="0">
    <w:nsid w:val="71687F2D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41" w15:restartNumberingAfterBreak="0">
    <w:nsid w:val="72294D73"/>
    <w:multiLevelType w:val="hybridMultilevel"/>
    <w:tmpl w:val="C010B9EE"/>
    <w:lvl w:ilvl="0" w:tplc="C284F0D6">
      <w:start w:val="1"/>
      <w:numFmt w:val="decimal"/>
      <w:lvlText w:val="%1."/>
      <w:lvlJc w:val="left"/>
      <w:pPr>
        <w:ind w:left="93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2" w15:restartNumberingAfterBreak="0">
    <w:nsid w:val="72D81AE9"/>
    <w:multiLevelType w:val="hybridMultilevel"/>
    <w:tmpl w:val="09127A9E"/>
    <w:lvl w:ilvl="0" w:tplc="2FD8B6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3D209D0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44" w15:restartNumberingAfterBreak="0">
    <w:nsid w:val="743E4FE0"/>
    <w:multiLevelType w:val="hybridMultilevel"/>
    <w:tmpl w:val="FBBE450C"/>
    <w:lvl w:ilvl="0" w:tplc="CD7EDA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5" w15:restartNumberingAfterBreak="0">
    <w:nsid w:val="7B000691"/>
    <w:multiLevelType w:val="hybridMultilevel"/>
    <w:tmpl w:val="FC40D07C"/>
    <w:lvl w:ilvl="0" w:tplc="7F4E7182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6" w15:restartNumberingAfterBreak="0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DF15AC8"/>
    <w:multiLevelType w:val="hybridMultilevel"/>
    <w:tmpl w:val="20D284B0"/>
    <w:lvl w:ilvl="0" w:tplc="D8D04DBE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28AC97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3"/>
  </w:num>
  <w:num w:numId="3">
    <w:abstractNumId w:val="32"/>
  </w:num>
  <w:num w:numId="4">
    <w:abstractNumId w:val="0"/>
  </w:num>
  <w:num w:numId="5">
    <w:abstractNumId w:val="30"/>
  </w:num>
  <w:num w:numId="6">
    <w:abstractNumId w:val="46"/>
  </w:num>
  <w:num w:numId="7">
    <w:abstractNumId w:val="12"/>
  </w:num>
  <w:num w:numId="8">
    <w:abstractNumId w:val="31"/>
  </w:num>
  <w:num w:numId="9">
    <w:abstractNumId w:val="28"/>
  </w:num>
  <w:num w:numId="10">
    <w:abstractNumId w:val="17"/>
  </w:num>
  <w:num w:numId="11">
    <w:abstractNumId w:val="9"/>
  </w:num>
  <w:num w:numId="12">
    <w:abstractNumId w:val="47"/>
  </w:num>
  <w:num w:numId="13">
    <w:abstractNumId w:val="48"/>
  </w:num>
  <w:num w:numId="14">
    <w:abstractNumId w:val="4"/>
  </w:num>
  <w:num w:numId="15">
    <w:abstractNumId w:val="5"/>
  </w:num>
  <w:num w:numId="16">
    <w:abstractNumId w:val="7"/>
  </w:num>
  <w:num w:numId="17">
    <w:abstractNumId w:val="29"/>
  </w:num>
  <w:num w:numId="18">
    <w:abstractNumId w:val="39"/>
  </w:num>
  <w:num w:numId="19">
    <w:abstractNumId w:val="27"/>
  </w:num>
  <w:num w:numId="20">
    <w:abstractNumId w:val="18"/>
  </w:num>
  <w:num w:numId="21">
    <w:abstractNumId w:val="8"/>
  </w:num>
  <w:num w:numId="22">
    <w:abstractNumId w:val="45"/>
  </w:num>
  <w:num w:numId="23">
    <w:abstractNumId w:val="2"/>
  </w:num>
  <w:num w:numId="24">
    <w:abstractNumId w:val="23"/>
  </w:num>
  <w:num w:numId="25">
    <w:abstractNumId w:val="35"/>
  </w:num>
  <w:num w:numId="26">
    <w:abstractNumId w:val="20"/>
  </w:num>
  <w:num w:numId="27">
    <w:abstractNumId w:val="43"/>
  </w:num>
  <w:num w:numId="28">
    <w:abstractNumId w:val="37"/>
  </w:num>
  <w:num w:numId="29">
    <w:abstractNumId w:val="21"/>
  </w:num>
  <w:num w:numId="30">
    <w:abstractNumId w:val="44"/>
  </w:num>
  <w:num w:numId="31">
    <w:abstractNumId w:val="42"/>
  </w:num>
  <w:num w:numId="32">
    <w:abstractNumId w:val="11"/>
  </w:num>
  <w:num w:numId="33">
    <w:abstractNumId w:val="25"/>
  </w:num>
  <w:num w:numId="34">
    <w:abstractNumId w:val="24"/>
  </w:num>
  <w:num w:numId="35">
    <w:abstractNumId w:val="10"/>
  </w:num>
  <w:num w:numId="36">
    <w:abstractNumId w:val="40"/>
  </w:num>
  <w:num w:numId="37">
    <w:abstractNumId w:val="38"/>
  </w:num>
  <w:num w:numId="38">
    <w:abstractNumId w:val="19"/>
  </w:num>
  <w:num w:numId="39">
    <w:abstractNumId w:val="1"/>
  </w:num>
  <w:num w:numId="40">
    <w:abstractNumId w:val="26"/>
  </w:num>
  <w:num w:numId="41">
    <w:abstractNumId w:val="36"/>
  </w:num>
  <w:num w:numId="42">
    <w:abstractNumId w:val="22"/>
  </w:num>
  <w:num w:numId="43">
    <w:abstractNumId w:val="41"/>
  </w:num>
  <w:num w:numId="44">
    <w:abstractNumId w:val="34"/>
  </w:num>
  <w:num w:numId="45">
    <w:abstractNumId w:val="14"/>
  </w:num>
  <w:num w:numId="46">
    <w:abstractNumId w:val="3"/>
  </w:num>
  <w:num w:numId="47">
    <w:abstractNumId w:val="16"/>
  </w:num>
  <w:num w:numId="48">
    <w:abstractNumId w:val="6"/>
  </w:num>
  <w:num w:numId="49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0AB"/>
    <w:rsid w:val="00011B4B"/>
    <w:rsid w:val="000271C8"/>
    <w:rsid w:val="0004265F"/>
    <w:rsid w:val="00054BAF"/>
    <w:rsid w:val="000806A6"/>
    <w:rsid w:val="00085E00"/>
    <w:rsid w:val="00086087"/>
    <w:rsid w:val="000A218B"/>
    <w:rsid w:val="000A4AB4"/>
    <w:rsid w:val="000C6AE6"/>
    <w:rsid w:val="000E55B8"/>
    <w:rsid w:val="00114EDC"/>
    <w:rsid w:val="001314BA"/>
    <w:rsid w:val="0013694F"/>
    <w:rsid w:val="00137C46"/>
    <w:rsid w:val="00141613"/>
    <w:rsid w:val="00161B15"/>
    <w:rsid w:val="0019767A"/>
    <w:rsid w:val="001A2EDE"/>
    <w:rsid w:val="001B42CB"/>
    <w:rsid w:val="001C3E4F"/>
    <w:rsid w:val="001D49C0"/>
    <w:rsid w:val="001E1803"/>
    <w:rsid w:val="001E1BDF"/>
    <w:rsid w:val="001F0BC2"/>
    <w:rsid w:val="001F47E7"/>
    <w:rsid w:val="001F5DB6"/>
    <w:rsid w:val="00207E89"/>
    <w:rsid w:val="00235EA1"/>
    <w:rsid w:val="00237A4B"/>
    <w:rsid w:val="002415B2"/>
    <w:rsid w:val="00261823"/>
    <w:rsid w:val="00271769"/>
    <w:rsid w:val="00284C02"/>
    <w:rsid w:val="0029199A"/>
    <w:rsid w:val="002A026C"/>
    <w:rsid w:val="002B0039"/>
    <w:rsid w:val="002B41F3"/>
    <w:rsid w:val="002C469B"/>
    <w:rsid w:val="002E138B"/>
    <w:rsid w:val="002F407E"/>
    <w:rsid w:val="00301984"/>
    <w:rsid w:val="00301ECE"/>
    <w:rsid w:val="003025B2"/>
    <w:rsid w:val="003109A5"/>
    <w:rsid w:val="003167D9"/>
    <w:rsid w:val="00341A3D"/>
    <w:rsid w:val="00350A07"/>
    <w:rsid w:val="00366FF6"/>
    <w:rsid w:val="003670AC"/>
    <w:rsid w:val="00372DE6"/>
    <w:rsid w:val="00393A3A"/>
    <w:rsid w:val="00396E53"/>
    <w:rsid w:val="003A34FE"/>
    <w:rsid w:val="003A4B6A"/>
    <w:rsid w:val="003D41EF"/>
    <w:rsid w:val="003D68CB"/>
    <w:rsid w:val="00402C8B"/>
    <w:rsid w:val="0043458E"/>
    <w:rsid w:val="004736E2"/>
    <w:rsid w:val="004A416D"/>
    <w:rsid w:val="004C1163"/>
    <w:rsid w:val="004D6FA9"/>
    <w:rsid w:val="004E2AAE"/>
    <w:rsid w:val="004F717F"/>
    <w:rsid w:val="00510724"/>
    <w:rsid w:val="00525E33"/>
    <w:rsid w:val="00556EEA"/>
    <w:rsid w:val="00561C4C"/>
    <w:rsid w:val="005700D2"/>
    <w:rsid w:val="00572831"/>
    <w:rsid w:val="005731D3"/>
    <w:rsid w:val="005810EF"/>
    <w:rsid w:val="005B0DD0"/>
    <w:rsid w:val="005B2E65"/>
    <w:rsid w:val="005F4516"/>
    <w:rsid w:val="00603DFB"/>
    <w:rsid w:val="006043DA"/>
    <w:rsid w:val="006125E2"/>
    <w:rsid w:val="00620E47"/>
    <w:rsid w:val="00624710"/>
    <w:rsid w:val="0062518E"/>
    <w:rsid w:val="0063696D"/>
    <w:rsid w:val="00645B78"/>
    <w:rsid w:val="00654130"/>
    <w:rsid w:val="00654FAD"/>
    <w:rsid w:val="006A050A"/>
    <w:rsid w:val="006A7363"/>
    <w:rsid w:val="006E6041"/>
    <w:rsid w:val="00701FC9"/>
    <w:rsid w:val="00715381"/>
    <w:rsid w:val="00716926"/>
    <w:rsid w:val="0076085B"/>
    <w:rsid w:val="00760D34"/>
    <w:rsid w:val="007A135B"/>
    <w:rsid w:val="007C79B2"/>
    <w:rsid w:val="008050AB"/>
    <w:rsid w:val="00815348"/>
    <w:rsid w:val="00817F80"/>
    <w:rsid w:val="00830F5B"/>
    <w:rsid w:val="008433BC"/>
    <w:rsid w:val="00847077"/>
    <w:rsid w:val="008471A4"/>
    <w:rsid w:val="00854992"/>
    <w:rsid w:val="00863DA0"/>
    <w:rsid w:val="00864E7B"/>
    <w:rsid w:val="00877A45"/>
    <w:rsid w:val="008A7EB1"/>
    <w:rsid w:val="009042B4"/>
    <w:rsid w:val="009235A5"/>
    <w:rsid w:val="009311C8"/>
    <w:rsid w:val="00965BE2"/>
    <w:rsid w:val="00971431"/>
    <w:rsid w:val="00972C9D"/>
    <w:rsid w:val="0097636F"/>
    <w:rsid w:val="00992552"/>
    <w:rsid w:val="009A60F2"/>
    <w:rsid w:val="009A6C42"/>
    <w:rsid w:val="009B6BCC"/>
    <w:rsid w:val="009D696D"/>
    <w:rsid w:val="009D716A"/>
    <w:rsid w:val="009E3F70"/>
    <w:rsid w:val="009F45CE"/>
    <w:rsid w:val="009F4DD2"/>
    <w:rsid w:val="00A112E0"/>
    <w:rsid w:val="00A31427"/>
    <w:rsid w:val="00A35829"/>
    <w:rsid w:val="00AB514B"/>
    <w:rsid w:val="00AE6F83"/>
    <w:rsid w:val="00AF4184"/>
    <w:rsid w:val="00AF4C34"/>
    <w:rsid w:val="00B0477B"/>
    <w:rsid w:val="00B10B85"/>
    <w:rsid w:val="00B315FB"/>
    <w:rsid w:val="00B47A60"/>
    <w:rsid w:val="00B75660"/>
    <w:rsid w:val="00B76100"/>
    <w:rsid w:val="00B76F4C"/>
    <w:rsid w:val="00B80A18"/>
    <w:rsid w:val="00BA0E14"/>
    <w:rsid w:val="00BC4B70"/>
    <w:rsid w:val="00BF6145"/>
    <w:rsid w:val="00C00C82"/>
    <w:rsid w:val="00C14225"/>
    <w:rsid w:val="00C354E3"/>
    <w:rsid w:val="00C43077"/>
    <w:rsid w:val="00C63C73"/>
    <w:rsid w:val="00C83808"/>
    <w:rsid w:val="00CA3C25"/>
    <w:rsid w:val="00D0022E"/>
    <w:rsid w:val="00D267A4"/>
    <w:rsid w:val="00D439A9"/>
    <w:rsid w:val="00D473EE"/>
    <w:rsid w:val="00D50344"/>
    <w:rsid w:val="00D671AE"/>
    <w:rsid w:val="00DA015C"/>
    <w:rsid w:val="00DC58D7"/>
    <w:rsid w:val="00DF421F"/>
    <w:rsid w:val="00E15740"/>
    <w:rsid w:val="00E20444"/>
    <w:rsid w:val="00E31030"/>
    <w:rsid w:val="00E6590A"/>
    <w:rsid w:val="00E71D79"/>
    <w:rsid w:val="00E9309B"/>
    <w:rsid w:val="00EB4941"/>
    <w:rsid w:val="00EB71AC"/>
    <w:rsid w:val="00EC7EDA"/>
    <w:rsid w:val="00EE58CC"/>
    <w:rsid w:val="00EF2BE2"/>
    <w:rsid w:val="00F15630"/>
    <w:rsid w:val="00F233B7"/>
    <w:rsid w:val="00F30344"/>
    <w:rsid w:val="00F42626"/>
    <w:rsid w:val="00F633CD"/>
    <w:rsid w:val="00F816A5"/>
    <w:rsid w:val="00F84AB4"/>
    <w:rsid w:val="00F856D4"/>
    <w:rsid w:val="00FA459F"/>
    <w:rsid w:val="00FD001B"/>
    <w:rsid w:val="00FD2CF5"/>
    <w:rsid w:val="00FD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2AADD75"/>
  <w15:docId w15:val="{EE2F70F1-07A1-4832-87FF-0AC024608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34" Type="http://schemas.openxmlformats.org/officeDocument/2006/relationships/footer" Target="footer1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63" Type="http://schemas.openxmlformats.org/officeDocument/2006/relationships/control" Target="activeX/activeX5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image" Target="media/image3.jpeg"/><Relationship Id="rId37" Type="http://schemas.openxmlformats.org/officeDocument/2006/relationships/control" Target="activeX/activeX25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49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3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56" Type="http://schemas.openxmlformats.org/officeDocument/2006/relationships/control" Target="activeX/activeX44.xml"/><Relationship Id="rId64" Type="http://schemas.openxmlformats.org/officeDocument/2006/relationships/control" Target="activeX/activeX52.xml"/><Relationship Id="rId8" Type="http://schemas.openxmlformats.org/officeDocument/2006/relationships/image" Target="media/image1.wmf"/><Relationship Id="rId51" Type="http://schemas.openxmlformats.org/officeDocument/2006/relationships/control" Target="activeX/activeX3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4.jpeg"/><Relationship Id="rId38" Type="http://schemas.openxmlformats.org/officeDocument/2006/relationships/control" Target="activeX/activeX26.xml"/><Relationship Id="rId46" Type="http://schemas.openxmlformats.org/officeDocument/2006/relationships/control" Target="activeX/activeX34.xml"/><Relationship Id="rId59" Type="http://schemas.openxmlformats.org/officeDocument/2006/relationships/control" Target="activeX/activeX47.xml"/><Relationship Id="rId67" Type="http://schemas.openxmlformats.org/officeDocument/2006/relationships/theme" Target="theme/theme1.xml"/><Relationship Id="rId20" Type="http://schemas.openxmlformats.org/officeDocument/2006/relationships/control" Target="activeX/activeX11.xml"/><Relationship Id="rId41" Type="http://schemas.openxmlformats.org/officeDocument/2006/relationships/control" Target="activeX/activeX29.xml"/><Relationship Id="rId54" Type="http://schemas.openxmlformats.org/officeDocument/2006/relationships/control" Target="activeX/activeX42.xml"/><Relationship Id="rId62" Type="http://schemas.openxmlformats.org/officeDocument/2006/relationships/control" Target="activeX/activeX5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2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8D12-A882-4B77-A5B6-BC97F021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7</Pages>
  <Words>667</Words>
  <Characters>3806</Characters>
  <Application>Microsoft Office Word</Application>
  <DocSecurity>0</DocSecurity>
  <Lines>31</Lines>
  <Paragraphs>8</Paragraphs>
  <ScaleCrop>false</ScaleCrop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徐慈筠</cp:lastModifiedBy>
  <cp:revision>31</cp:revision>
  <cp:lastPrinted>2019-01-19T08:28:00Z</cp:lastPrinted>
  <dcterms:created xsi:type="dcterms:W3CDTF">2020-07-16T02:27:00Z</dcterms:created>
  <dcterms:modified xsi:type="dcterms:W3CDTF">2020-10-01T03:00:00Z</dcterms:modified>
</cp:coreProperties>
</file>